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599" w14:textId="29213819" w:rsidR="00DD5B21" w:rsidRDefault="00EC33C6" w:rsidP="000403BD">
      <w:bookmarkStart w:id="0" w:name="_Hlk99616089"/>
      <w:bookmarkEnd w:id="0"/>
      <w:r>
        <w:rPr>
          <w:noProof/>
        </w:rPr>
        <mc:AlternateContent>
          <mc:Choice Requires="wps">
            <w:drawing>
              <wp:anchor distT="0" distB="0" distL="114300" distR="114300" simplePos="0" relativeHeight="251659264" behindDoc="0" locked="0" layoutInCell="1" allowOverlap="1" wp14:anchorId="309124B6" wp14:editId="3040C1AC">
                <wp:simplePos x="0" y="0"/>
                <wp:positionH relativeFrom="column">
                  <wp:posOffset>215900</wp:posOffset>
                </wp:positionH>
                <wp:positionV relativeFrom="paragraph">
                  <wp:posOffset>200660</wp:posOffset>
                </wp:positionV>
                <wp:extent cx="8397240" cy="502920"/>
                <wp:effectExtent l="0" t="0" r="22860" b="11430"/>
                <wp:wrapNone/>
                <wp:docPr id="11" name="四角形: 角を丸くする 11"/>
                <wp:cNvGraphicFramePr/>
                <a:graphic xmlns:a="http://schemas.openxmlformats.org/drawingml/2006/main">
                  <a:graphicData uri="http://schemas.microsoft.com/office/word/2010/wordprocessingShape">
                    <wps:wsp>
                      <wps:cNvSpPr/>
                      <wps:spPr>
                        <a:xfrm>
                          <a:off x="0" y="0"/>
                          <a:ext cx="8397240" cy="502920"/>
                        </a:xfrm>
                        <a:prstGeom prst="round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4023B4" id="四角形: 角を丸くする 11" o:spid="_x0000_s1026" style="position:absolute;left:0;text-align:left;margin-left:17pt;margin-top:15.8pt;width:661.2pt;height:3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" filled="f" strokecolor="#c0504d [3205]" strokeweight="2pt"/>
            </w:pict>
          </mc:Fallback>
        </mc:AlternateContent>
      </w:r>
    </w:p>
    <w:p w14:paraId="23978049" w14:textId="77777777" w:rsidR="00EC0F54" w:rsidRDefault="00EC33C6" w:rsidP="00EC0F54">
      <w:pPr>
        <w:rPr>
          <w:b/>
          <w:bCs/>
          <w:sz w:val="32"/>
          <w:szCs w:val="32"/>
        </w:rPr>
      </w:pPr>
      <w:r>
        <w:rPr>
          <w:rFonts w:hint="eastAsia"/>
        </w:rPr>
        <w:t xml:space="preserve">　　　</w:t>
      </w:r>
      <w:r w:rsidR="004F1EB2" w:rsidRPr="002C4BE5">
        <w:rPr>
          <w:rFonts w:hint="eastAsia"/>
          <w:b/>
          <w:bCs/>
          <w:sz w:val="32"/>
          <w:szCs w:val="32"/>
        </w:rPr>
        <w:t>バージョンアップ前に</w:t>
      </w:r>
      <w:r w:rsidRPr="00EC33C6">
        <w:rPr>
          <w:rFonts w:hint="eastAsia"/>
          <w:b/>
          <w:bCs/>
          <w:sz w:val="32"/>
          <w:szCs w:val="32"/>
        </w:rPr>
        <w:t>「月別確定賃金入力」画面から月々</w:t>
      </w:r>
      <w:r w:rsidRPr="00EC33C6">
        <w:rPr>
          <w:b/>
          <w:bCs/>
          <w:sz w:val="32"/>
          <w:szCs w:val="32"/>
        </w:rPr>
        <w:t>の賃金を入力し</w:t>
      </w:r>
      <w:r w:rsidR="002C4BE5">
        <w:rPr>
          <w:rFonts w:hint="eastAsia"/>
          <w:b/>
          <w:bCs/>
          <w:sz w:val="32"/>
          <w:szCs w:val="32"/>
        </w:rPr>
        <w:t>てあった場合</w:t>
      </w:r>
    </w:p>
    <w:p w14:paraId="73DF007F" w14:textId="77777777" w:rsidR="00EC0F54" w:rsidRDefault="00EC0F54" w:rsidP="00EC0F54">
      <w:pPr>
        <w:rPr>
          <w:rFonts w:asciiTheme="majorEastAsia" w:eastAsiaTheme="majorEastAsia" w:hAnsiTheme="majorEastAsia"/>
          <w:b/>
          <w:bCs/>
          <w:sz w:val="24"/>
          <w:szCs w:val="24"/>
        </w:rPr>
      </w:pPr>
    </w:p>
    <w:p w14:paraId="78F7864D" w14:textId="166EF8E8" w:rsidR="00EC0F54" w:rsidRPr="00EC0F54" w:rsidRDefault="00EC0F54" w:rsidP="00EC0F54">
      <w:pPr>
        <w:rPr>
          <w:rFonts w:hint="eastAsia"/>
          <w:b/>
          <w:bCs/>
          <w:sz w:val="32"/>
          <w:szCs w:val="32"/>
        </w:rPr>
      </w:pPr>
      <w:r w:rsidRPr="00C43D35">
        <w:rPr>
          <w:b/>
          <w:bCs/>
          <w:noProof/>
        </w:rPr>
        <mc:AlternateContent>
          <mc:Choice Requires="wps">
            <w:drawing>
              <wp:anchor distT="0" distB="0" distL="114300" distR="114300" simplePos="0" relativeHeight="251672576" behindDoc="0" locked="0" layoutInCell="1" allowOverlap="1" wp14:anchorId="6AAFB494" wp14:editId="1987346F">
                <wp:simplePos x="0" y="0"/>
                <wp:positionH relativeFrom="column">
                  <wp:posOffset>6746240</wp:posOffset>
                </wp:positionH>
                <wp:positionV relativeFrom="paragraph">
                  <wp:posOffset>17780</wp:posOffset>
                </wp:positionV>
                <wp:extent cx="213360" cy="144780"/>
                <wp:effectExtent l="0" t="0" r="15240" b="26670"/>
                <wp:wrapNone/>
                <wp:docPr id="20" name="正方形/長方形 20"/>
                <wp:cNvGraphicFramePr/>
                <a:graphic xmlns:a="http://schemas.openxmlformats.org/drawingml/2006/main">
                  <a:graphicData uri="http://schemas.microsoft.com/office/word/2010/wordprocessingShape">
                    <wps:wsp>
                      <wps:cNvSpPr/>
                      <wps:spPr>
                        <a:xfrm>
                          <a:off x="0" y="0"/>
                          <a:ext cx="213360" cy="1447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98F0" id="正方形/長方形 20" o:spid="_x0000_s1026" style="position:absolute;left:0;text-align:left;margin-left:531.2pt;margin-top:1.4pt;width:16.8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" filled="f" strokecolor="#1f497d [3215]" strokeweight="2pt"/>
            </w:pict>
          </mc:Fallback>
        </mc:AlternateContent>
      </w:r>
      <w:r w:rsidRPr="00C43D35">
        <w:rPr>
          <w:b/>
          <w:bCs/>
          <w:noProof/>
        </w:rPr>
        <mc:AlternateContent>
          <mc:Choice Requires="wps">
            <w:drawing>
              <wp:anchor distT="0" distB="0" distL="114300" distR="114300" simplePos="0" relativeHeight="251671552" behindDoc="0" locked="0" layoutInCell="1" allowOverlap="1" wp14:anchorId="7277E2B3" wp14:editId="7C40F1B9">
                <wp:simplePos x="0" y="0"/>
                <wp:positionH relativeFrom="column">
                  <wp:posOffset>3088640</wp:posOffset>
                </wp:positionH>
                <wp:positionV relativeFrom="paragraph">
                  <wp:posOffset>17780</wp:posOffset>
                </wp:positionV>
                <wp:extent cx="213360" cy="144780"/>
                <wp:effectExtent l="0" t="0" r="15240" b="26670"/>
                <wp:wrapNone/>
                <wp:docPr id="21" name="正方形/長方形 21"/>
                <wp:cNvGraphicFramePr/>
                <a:graphic xmlns:a="http://schemas.openxmlformats.org/drawingml/2006/main">
                  <a:graphicData uri="http://schemas.microsoft.com/office/word/2010/wordprocessingShape">
                    <wps:wsp>
                      <wps:cNvSpPr/>
                      <wps:spPr>
                        <a:xfrm>
                          <a:off x="0" y="0"/>
                          <a:ext cx="2133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F5E0" id="正方形/長方形 21" o:spid="_x0000_s1026" style="position:absolute;left:0;text-align:left;margin-left:243.2pt;margin-top:1.4pt;width:16.8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" filled="f" strokecolor="red" strokeweight="2pt"/>
            </w:pict>
          </mc:Fallback>
        </mc:AlternateContent>
      </w:r>
      <w:r w:rsidRPr="00C43D35">
        <w:rPr>
          <w:rFonts w:asciiTheme="majorEastAsia" w:eastAsiaTheme="majorEastAsia" w:hAnsiTheme="majorEastAsia"/>
          <w:b/>
          <w:bCs/>
          <w:sz w:val="24"/>
          <w:szCs w:val="24"/>
        </w:rPr>
        <w:t>【変更点】月別確定賃金入力では4月～9月　　の賃金が概算雇用前半の賃金となり、10月～3月　　の賃金が概算雇用後半賃金となります</w:t>
      </w:r>
      <w:r>
        <w:rPr>
          <w:rFonts w:asciiTheme="majorEastAsia" w:eastAsiaTheme="majorEastAsia" w:hAnsiTheme="majorEastAsia"/>
          <w:sz w:val="24"/>
          <w:szCs w:val="24"/>
        </w:rPr>
        <w:t>。</w:t>
      </w:r>
    </w:p>
    <w:p w14:paraId="0E391E66" w14:textId="42793BB8" w:rsidR="00EC0F54" w:rsidRPr="00EC0F54" w:rsidRDefault="00C70F59" w:rsidP="00EC0F54">
      <w:pPr>
        <w:rPr>
          <w:noProof/>
        </w:rPr>
      </w:pPr>
      <w:r>
        <w:rPr>
          <w:noProof/>
        </w:rPr>
        <w:drawing>
          <wp:anchor distT="0" distB="0" distL="114300" distR="114300" simplePos="0" relativeHeight="251675648" behindDoc="1" locked="0" layoutInCell="1" allowOverlap="1" wp14:anchorId="6D7CC756" wp14:editId="7FDC9D98">
            <wp:simplePos x="0" y="0"/>
            <wp:positionH relativeFrom="column">
              <wp:posOffset>13970</wp:posOffset>
            </wp:positionH>
            <wp:positionV relativeFrom="paragraph">
              <wp:posOffset>93980</wp:posOffset>
            </wp:positionV>
            <wp:extent cx="10322725" cy="5471160"/>
            <wp:effectExtent l="0" t="0" r="254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322725" cy="5471160"/>
                    </a:xfrm>
                    <a:prstGeom prst="rect">
                      <a:avLst/>
                    </a:prstGeom>
                  </pic:spPr>
                </pic:pic>
              </a:graphicData>
            </a:graphic>
            <wp14:sizeRelH relativeFrom="page">
              <wp14:pctWidth>0</wp14:pctWidth>
            </wp14:sizeRelH>
            <wp14:sizeRelV relativeFrom="page">
              <wp14:pctHeight>0</wp14:pctHeight>
            </wp14:sizeRelV>
          </wp:anchor>
        </w:drawing>
      </w:r>
    </w:p>
    <w:p w14:paraId="56E2A859" w14:textId="4C1E5394" w:rsidR="00EC0F54" w:rsidRDefault="00EC0F54" w:rsidP="00EC0F54">
      <w:pPr>
        <w:rPr>
          <w:noProof/>
        </w:rPr>
      </w:pPr>
    </w:p>
    <w:p w14:paraId="3F77E1D8" w14:textId="2F7D5E44" w:rsidR="00EC0F54" w:rsidRDefault="00EC0F54" w:rsidP="00EC0F54">
      <w:pPr>
        <w:rPr>
          <w:noProof/>
        </w:rPr>
      </w:pPr>
    </w:p>
    <w:p w14:paraId="638EC657" w14:textId="50D04E51" w:rsidR="00EC0F54" w:rsidRDefault="00EC0F54" w:rsidP="00EC0F54">
      <w:pPr>
        <w:rPr>
          <w:noProof/>
        </w:rPr>
      </w:pPr>
    </w:p>
    <w:p w14:paraId="18CF5078" w14:textId="2B90DE6A" w:rsidR="00EC0F54" w:rsidRDefault="00EC0F54" w:rsidP="00EC0F54">
      <w:pPr>
        <w:rPr>
          <w:noProof/>
        </w:rPr>
      </w:pPr>
    </w:p>
    <w:p w14:paraId="3BEDE83F" w14:textId="2AB2EFF7" w:rsidR="00EC0F54" w:rsidRDefault="00EC0F54" w:rsidP="00EC0F54">
      <w:pPr>
        <w:rPr>
          <w:noProof/>
        </w:rPr>
      </w:pPr>
    </w:p>
    <w:p w14:paraId="0A708555" w14:textId="22E1530E" w:rsidR="00EC0F54" w:rsidRDefault="00EC0F54" w:rsidP="00EC0F54">
      <w:pPr>
        <w:rPr>
          <w:noProof/>
        </w:rPr>
      </w:pPr>
    </w:p>
    <w:p w14:paraId="3B9DF96B" w14:textId="319652BD" w:rsidR="00EC0F54" w:rsidRDefault="00EC0F54" w:rsidP="00EC0F54">
      <w:pPr>
        <w:rPr>
          <w:noProof/>
        </w:rPr>
      </w:pPr>
    </w:p>
    <w:p w14:paraId="18255161" w14:textId="4A6D730E" w:rsidR="00EC0F54" w:rsidRPr="00EC0F54" w:rsidRDefault="00BF33DB" w:rsidP="00EC0F54">
      <w:pPr>
        <w:rPr>
          <w:rFonts w:hint="eastAsia"/>
          <w:b/>
          <w:bCs/>
          <w:sz w:val="32"/>
          <w:szCs w:val="32"/>
        </w:rPr>
      </w:pPr>
      <w:r>
        <w:rPr>
          <w:rFonts w:hint="eastAsia"/>
          <w:b/>
          <w:bCs/>
          <w:noProof/>
          <w:sz w:val="32"/>
          <w:szCs w:val="32"/>
        </w:rPr>
        <mc:AlternateContent>
          <mc:Choice Requires="wps">
            <w:drawing>
              <wp:anchor distT="0" distB="0" distL="114300" distR="114300" simplePos="0" relativeHeight="251676672" behindDoc="0" locked="0" layoutInCell="1" allowOverlap="1" wp14:anchorId="63839F4C" wp14:editId="05100CAA">
                <wp:simplePos x="0" y="0"/>
                <wp:positionH relativeFrom="column">
                  <wp:posOffset>5336540</wp:posOffset>
                </wp:positionH>
                <wp:positionV relativeFrom="paragraph">
                  <wp:posOffset>452120</wp:posOffset>
                </wp:positionV>
                <wp:extent cx="1173480" cy="678180"/>
                <wp:effectExtent l="0" t="0" r="26670" b="26670"/>
                <wp:wrapNone/>
                <wp:docPr id="29" name="正方形/長方形 29"/>
                <wp:cNvGraphicFramePr/>
                <a:graphic xmlns:a="http://schemas.openxmlformats.org/drawingml/2006/main">
                  <a:graphicData uri="http://schemas.microsoft.com/office/word/2010/wordprocessingShape">
                    <wps:wsp>
                      <wps:cNvSpPr/>
                      <wps:spPr>
                        <a:xfrm>
                          <a:off x="0" y="0"/>
                          <a:ext cx="1173480" cy="678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10856" id="正方形/長方形 29" o:spid="_x0000_s1026" style="position:absolute;left:0;text-align:left;margin-left:420.2pt;margin-top:35.6pt;width:92.4pt;height:5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" filled="f" strokecolor="red" strokeweight="2pt"/>
            </w:pict>
          </mc:Fallback>
        </mc:AlternateContent>
      </w:r>
    </w:p>
    <w:p w14:paraId="142A7460" w14:textId="200C9959" w:rsidR="00967552" w:rsidRPr="00EC0F54" w:rsidRDefault="00967552" w:rsidP="000403BD">
      <w:pPr>
        <w:rPr>
          <w:rFonts w:hint="eastAsia"/>
          <w:b/>
          <w:bCs/>
          <w:sz w:val="32"/>
          <w:szCs w:val="32"/>
        </w:rPr>
      </w:pPr>
    </w:p>
    <w:p w14:paraId="360333DD" w14:textId="11111E54" w:rsidR="00C43D35" w:rsidRDefault="00BF33DB" w:rsidP="00C43D35">
      <w:pPr>
        <w:rPr>
          <w:rFonts w:asciiTheme="majorEastAsia" w:eastAsiaTheme="majorEastAsia" w:hAnsiTheme="majorEastAsia"/>
          <w:b/>
          <w:bCs/>
          <w:sz w:val="24"/>
          <w:szCs w:val="24"/>
        </w:rPr>
      </w:pPr>
      <w:r>
        <w:rPr>
          <w:rFonts w:hint="eastAsia"/>
          <w:b/>
          <w:bCs/>
          <w:noProof/>
          <w:sz w:val="32"/>
          <w:szCs w:val="32"/>
        </w:rPr>
        <mc:AlternateContent>
          <mc:Choice Requires="wps">
            <w:drawing>
              <wp:anchor distT="0" distB="0" distL="114300" distR="114300" simplePos="0" relativeHeight="251678720" behindDoc="0" locked="0" layoutInCell="1" allowOverlap="1" wp14:anchorId="160D541A" wp14:editId="62053212">
                <wp:simplePos x="0" y="0"/>
                <wp:positionH relativeFrom="column">
                  <wp:posOffset>5336540</wp:posOffset>
                </wp:positionH>
                <wp:positionV relativeFrom="paragraph">
                  <wp:posOffset>215900</wp:posOffset>
                </wp:positionV>
                <wp:extent cx="1173480" cy="678180"/>
                <wp:effectExtent l="0" t="0" r="26670" b="26670"/>
                <wp:wrapNone/>
                <wp:docPr id="30" name="正方形/長方形 30"/>
                <wp:cNvGraphicFramePr/>
                <a:graphic xmlns:a="http://schemas.openxmlformats.org/drawingml/2006/main">
                  <a:graphicData uri="http://schemas.microsoft.com/office/word/2010/wordprocessingShape">
                    <wps:wsp>
                      <wps:cNvSpPr/>
                      <wps:spPr>
                        <a:xfrm>
                          <a:off x="0" y="0"/>
                          <a:ext cx="1173480" cy="6781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0689" id="正方形/長方形 30" o:spid="_x0000_s1026" style="position:absolute;left:0;text-align:left;margin-left:420.2pt;margin-top:17pt;width:92.4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" filled="f" strokecolor="#1f497d [3215]" strokeweight="2pt"/>
            </w:pict>
          </mc:Fallback>
        </mc:AlternateContent>
      </w:r>
    </w:p>
    <w:p w14:paraId="63EF09A6" w14:textId="71753CC6" w:rsidR="00EC0F54" w:rsidRDefault="00EC0F54" w:rsidP="00C43D35">
      <w:pPr>
        <w:rPr>
          <w:rFonts w:asciiTheme="majorEastAsia" w:eastAsiaTheme="majorEastAsia" w:hAnsiTheme="majorEastAsia"/>
          <w:b/>
          <w:bCs/>
          <w:sz w:val="24"/>
          <w:szCs w:val="24"/>
        </w:rPr>
      </w:pPr>
    </w:p>
    <w:p w14:paraId="3BC99CAE" w14:textId="69D75017" w:rsidR="00EC0F54" w:rsidRDefault="00EC0F54" w:rsidP="00C43D35">
      <w:pPr>
        <w:rPr>
          <w:rFonts w:asciiTheme="majorEastAsia" w:eastAsiaTheme="majorEastAsia" w:hAnsiTheme="majorEastAsia"/>
          <w:b/>
          <w:bCs/>
          <w:sz w:val="24"/>
          <w:szCs w:val="24"/>
        </w:rPr>
      </w:pPr>
    </w:p>
    <w:p w14:paraId="6A48F6E1" w14:textId="6DE96B80" w:rsidR="00EC0F54" w:rsidRDefault="00BF33DB" w:rsidP="00C43D35">
      <w:pPr>
        <w:rPr>
          <w:rFonts w:asciiTheme="majorEastAsia" w:eastAsiaTheme="majorEastAsia" w:hAnsiTheme="majorEastAsia"/>
          <w:b/>
          <w:bCs/>
          <w:sz w:val="24"/>
          <w:szCs w:val="24"/>
        </w:rPr>
      </w:pPr>
      <w:r>
        <w:rPr>
          <w:rFonts w:hint="eastAsia"/>
          <w:b/>
          <w:bCs/>
          <w:noProof/>
          <w:sz w:val="32"/>
          <w:szCs w:val="32"/>
        </w:rPr>
        <mc:AlternateContent>
          <mc:Choice Requires="wps">
            <w:drawing>
              <wp:anchor distT="0" distB="0" distL="114300" distR="114300" simplePos="0" relativeHeight="251680768" behindDoc="0" locked="0" layoutInCell="1" allowOverlap="1" wp14:anchorId="4F99E7AC" wp14:editId="1A78D820">
                <wp:simplePos x="0" y="0"/>
                <wp:positionH relativeFrom="column">
                  <wp:posOffset>5336540</wp:posOffset>
                </wp:positionH>
                <wp:positionV relativeFrom="paragraph">
                  <wp:posOffset>208280</wp:posOffset>
                </wp:positionV>
                <wp:extent cx="1173480" cy="106680"/>
                <wp:effectExtent l="0" t="0" r="26670" b="26670"/>
                <wp:wrapNone/>
                <wp:docPr id="31" name="正方形/長方形 31"/>
                <wp:cNvGraphicFramePr/>
                <a:graphic xmlns:a="http://schemas.openxmlformats.org/drawingml/2006/main">
                  <a:graphicData uri="http://schemas.microsoft.com/office/word/2010/wordprocessingShape">
                    <wps:wsp>
                      <wps:cNvSpPr/>
                      <wps:spPr>
                        <a:xfrm>
                          <a:off x="0" y="0"/>
                          <a:ext cx="117348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0B74" id="正方形/長方形 31" o:spid="_x0000_s1026" style="position:absolute;left:0;text-align:left;margin-left:420.2pt;margin-top:16.4pt;width:92.4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" filled="f" strokecolor="red" strokeweight="2pt"/>
            </w:pict>
          </mc:Fallback>
        </mc:AlternateContent>
      </w:r>
    </w:p>
    <w:p w14:paraId="423DF2A0" w14:textId="2ECDF248" w:rsidR="00EC0F54" w:rsidRDefault="000760FB" w:rsidP="00C43D35">
      <w:pPr>
        <w:rPr>
          <w:rFonts w:asciiTheme="majorEastAsia" w:eastAsiaTheme="majorEastAsia" w:hAnsiTheme="majorEastAsia"/>
          <w:b/>
          <w:bCs/>
          <w:sz w:val="24"/>
          <w:szCs w:val="24"/>
        </w:rPr>
      </w:pPr>
      <w:r>
        <w:rPr>
          <w:rFonts w:hint="eastAsia"/>
          <w:b/>
          <w:bCs/>
          <w:noProof/>
          <w:sz w:val="32"/>
          <w:szCs w:val="32"/>
        </w:rPr>
        <mc:AlternateContent>
          <mc:Choice Requires="wps">
            <w:drawing>
              <wp:anchor distT="0" distB="0" distL="114300" distR="114300" simplePos="0" relativeHeight="251682816" behindDoc="0" locked="0" layoutInCell="1" allowOverlap="1" wp14:anchorId="6C719E03" wp14:editId="26B8755E">
                <wp:simplePos x="0" y="0"/>
                <wp:positionH relativeFrom="column">
                  <wp:posOffset>5336540</wp:posOffset>
                </wp:positionH>
                <wp:positionV relativeFrom="paragraph">
                  <wp:posOffset>86360</wp:posOffset>
                </wp:positionV>
                <wp:extent cx="1173480" cy="106680"/>
                <wp:effectExtent l="0" t="0" r="26670" b="26670"/>
                <wp:wrapNone/>
                <wp:docPr id="32" name="正方形/長方形 32"/>
                <wp:cNvGraphicFramePr/>
                <a:graphic xmlns:a="http://schemas.openxmlformats.org/drawingml/2006/main">
                  <a:graphicData uri="http://schemas.microsoft.com/office/word/2010/wordprocessingShape">
                    <wps:wsp>
                      <wps:cNvSpPr/>
                      <wps:spPr>
                        <a:xfrm>
                          <a:off x="0" y="0"/>
                          <a:ext cx="1173480" cy="106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14F4" id="正方形/長方形 32" o:spid="_x0000_s1026" style="position:absolute;left:0;text-align:left;margin-left:420.2pt;margin-top:6.8pt;width:92.4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" filled="f" strokecolor="#1f497d [3215]" strokeweight="2pt"/>
            </w:pict>
          </mc:Fallback>
        </mc:AlternateContent>
      </w:r>
    </w:p>
    <w:p w14:paraId="38AD9B5F" w14:textId="42D2CC26" w:rsidR="00EC0F54" w:rsidRDefault="00EC0F54" w:rsidP="00C43D35">
      <w:pPr>
        <w:rPr>
          <w:rFonts w:asciiTheme="majorEastAsia" w:eastAsiaTheme="majorEastAsia" w:hAnsiTheme="majorEastAsia"/>
          <w:b/>
          <w:bCs/>
          <w:sz w:val="24"/>
          <w:szCs w:val="24"/>
        </w:rPr>
      </w:pPr>
    </w:p>
    <w:p w14:paraId="4A3DBC01" w14:textId="02E12300" w:rsidR="00EC0F54" w:rsidRDefault="00C70F59" w:rsidP="00C43D35">
      <w:pPr>
        <w:rPr>
          <w:rFonts w:asciiTheme="majorEastAsia" w:eastAsiaTheme="majorEastAsia" w:hAnsiTheme="majorEastAsia" w:hint="eastAsia"/>
          <w:b/>
          <w:bCs/>
          <w:sz w:val="24"/>
          <w:szCs w:val="24"/>
        </w:rPr>
      </w:pPr>
      <w:r>
        <w:rPr>
          <w:noProof/>
          <w:sz w:val="24"/>
          <w:szCs w:val="24"/>
        </w:rPr>
        <mc:AlternateContent>
          <mc:Choice Requires="wps">
            <w:drawing>
              <wp:anchor distT="0" distB="0" distL="114300" distR="114300" simplePos="0" relativeHeight="251669504" behindDoc="0" locked="0" layoutInCell="1" allowOverlap="1" wp14:anchorId="62863A6B" wp14:editId="12ED76C1">
                <wp:simplePos x="0" y="0"/>
                <wp:positionH relativeFrom="column">
                  <wp:posOffset>5679440</wp:posOffset>
                </wp:positionH>
                <wp:positionV relativeFrom="paragraph">
                  <wp:posOffset>93980</wp:posOffset>
                </wp:positionV>
                <wp:extent cx="495300" cy="358140"/>
                <wp:effectExtent l="0" t="0" r="19050" b="22860"/>
                <wp:wrapNone/>
                <wp:docPr id="22" name="楕円 22"/>
                <wp:cNvGraphicFramePr/>
                <a:graphic xmlns:a="http://schemas.openxmlformats.org/drawingml/2006/main">
                  <a:graphicData uri="http://schemas.microsoft.com/office/word/2010/wordprocessingShape">
                    <wps:wsp>
                      <wps:cNvSpPr/>
                      <wps:spPr>
                        <a:xfrm>
                          <a:off x="0" y="0"/>
                          <a:ext cx="4953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C2FD0" id="楕円 22" o:spid="_x0000_s1026" style="position:absolute;left:0;text-align:left;margin-left:447.2pt;margin-top:7.4pt;width:39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" filled="f" strokecolor="red" strokeweight="2pt"/>
            </w:pict>
          </mc:Fallback>
        </mc:AlternateContent>
      </w:r>
    </w:p>
    <w:p w14:paraId="5E309D61" w14:textId="2880A0BF" w:rsidR="00C43D35" w:rsidRDefault="00C43D35" w:rsidP="000403BD">
      <w:pPr>
        <w:rPr>
          <w:noProof/>
        </w:rPr>
      </w:pPr>
      <w:r w:rsidRPr="00C43D35">
        <w:rPr>
          <w:rFonts w:asciiTheme="majorEastAsia" w:eastAsiaTheme="majorEastAsia" w:hAnsiTheme="majorEastAsia"/>
          <w:b/>
          <w:bCs/>
          <w:sz w:val="24"/>
          <w:szCs w:val="24"/>
        </w:rPr>
        <w:t xml:space="preserve">　　</w:t>
      </w:r>
      <w:r w:rsidR="00EC0F54">
        <w:rPr>
          <w:noProof/>
          <w:sz w:val="24"/>
          <w:szCs w:val="24"/>
        </w:rPr>
        <mc:AlternateContent>
          <mc:Choice Requires="wps">
            <w:drawing>
              <wp:anchor distT="0" distB="0" distL="114300" distR="114300" simplePos="0" relativeHeight="251660288" behindDoc="0" locked="0" layoutInCell="1" allowOverlap="1" wp14:anchorId="496CE9EF" wp14:editId="1EBE4101">
                <wp:simplePos x="0" y="0"/>
                <wp:positionH relativeFrom="column">
                  <wp:posOffset>4658360</wp:posOffset>
                </wp:positionH>
                <wp:positionV relativeFrom="paragraph">
                  <wp:posOffset>3675380</wp:posOffset>
                </wp:positionV>
                <wp:extent cx="495300" cy="358140"/>
                <wp:effectExtent l="0" t="0" r="19050" b="22860"/>
                <wp:wrapNone/>
                <wp:docPr id="12" name="楕円 12"/>
                <wp:cNvGraphicFramePr/>
                <a:graphic xmlns:a="http://schemas.openxmlformats.org/drawingml/2006/main">
                  <a:graphicData uri="http://schemas.microsoft.com/office/word/2010/wordprocessingShape">
                    <wps:wsp>
                      <wps:cNvSpPr/>
                      <wps:spPr>
                        <a:xfrm>
                          <a:off x="0" y="0"/>
                          <a:ext cx="49530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38558" id="楕円 12" o:spid="_x0000_s1026" style="position:absolute;left:0;text-align:left;margin-left:366.8pt;margin-top:289.4pt;width:39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" filled="f" strokecolor="red" strokeweight="2pt"/>
            </w:pict>
          </mc:Fallback>
        </mc:AlternateContent>
      </w:r>
    </w:p>
    <w:p w14:paraId="00A0AEB5" w14:textId="55BC1959" w:rsidR="00C43D35" w:rsidRDefault="00C70F59" w:rsidP="000403BD">
      <w:pPr>
        <w:rPr>
          <w:noProof/>
        </w:rPr>
      </w:pPr>
      <w:r>
        <w:rPr>
          <w:noProof/>
          <w:sz w:val="24"/>
          <w:szCs w:val="24"/>
        </w:rPr>
        <mc:AlternateContent>
          <mc:Choice Requires="wps">
            <w:drawing>
              <wp:anchor distT="0" distB="0" distL="114300" distR="114300" simplePos="0" relativeHeight="251673600" behindDoc="1" locked="0" layoutInCell="1" allowOverlap="1" wp14:anchorId="7C950BAD" wp14:editId="32AFD108">
                <wp:simplePos x="0" y="0"/>
                <wp:positionH relativeFrom="column">
                  <wp:posOffset>6247130</wp:posOffset>
                </wp:positionH>
                <wp:positionV relativeFrom="paragraph">
                  <wp:posOffset>72390</wp:posOffset>
                </wp:positionV>
                <wp:extent cx="3585210" cy="918210"/>
                <wp:effectExtent l="76200" t="95250" r="34290" b="34290"/>
                <wp:wrapTight wrapText="bothSides">
                  <wp:wrapPolygon edited="0">
                    <wp:start x="-459" y="-2241"/>
                    <wp:lineTo x="-459" y="2241"/>
                    <wp:lineTo x="230" y="4929"/>
                    <wp:lineTo x="-230" y="4929"/>
                    <wp:lineTo x="-230" y="12100"/>
                    <wp:lineTo x="3328" y="19270"/>
                    <wp:lineTo x="3443" y="19270"/>
                    <wp:lineTo x="7460" y="21510"/>
                    <wp:lineTo x="7575" y="21959"/>
                    <wp:lineTo x="14002" y="21959"/>
                    <wp:lineTo x="14117" y="21510"/>
                    <wp:lineTo x="18134" y="19270"/>
                    <wp:lineTo x="18249" y="19270"/>
                    <wp:lineTo x="21692" y="12548"/>
                    <wp:lineTo x="21692" y="8963"/>
                    <wp:lineTo x="20544" y="4929"/>
                    <wp:lineTo x="19741" y="-2241"/>
                    <wp:lineTo x="230" y="-2241"/>
                    <wp:lineTo x="-459" y="-2241"/>
                  </wp:wrapPolygon>
                </wp:wrapTight>
                <wp:docPr id="23" name="吹き出し: 円形 23"/>
                <wp:cNvGraphicFramePr/>
                <a:graphic xmlns:a="http://schemas.openxmlformats.org/drawingml/2006/main">
                  <a:graphicData uri="http://schemas.microsoft.com/office/word/2010/wordprocessingShape">
                    <wps:wsp>
                      <wps:cNvSpPr/>
                      <wps:spPr>
                        <a:xfrm>
                          <a:off x="0" y="0"/>
                          <a:ext cx="3585210" cy="918210"/>
                        </a:xfrm>
                        <a:prstGeom prst="wedgeEllipseCallout">
                          <a:avLst>
                            <a:gd name="adj1" fmla="val -51897"/>
                            <a:gd name="adj2" fmla="val -5994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BCE0D" w14:textId="77777777" w:rsidR="00EC0F54" w:rsidRPr="004F1EB2" w:rsidRDefault="00EC0F54" w:rsidP="00EC0F54">
                            <w:pPr>
                              <w:rPr>
                                <w:rFonts w:ascii="メイリオ" w:eastAsia="メイリオ" w:hAnsi="メイリオ" w:hint="eastAsia"/>
                                <w:b/>
                                <w:bCs/>
                                <w:color w:val="000000" w:themeColor="text1"/>
                                <w:sz w:val="24"/>
                                <w:szCs w:val="24"/>
                              </w:rPr>
                            </w:pPr>
                            <w:r w:rsidRPr="004F1EB2">
                              <w:rPr>
                                <w:rFonts w:ascii="メイリオ" w:eastAsia="メイリオ" w:hAnsi="メイリオ"/>
                                <w:b/>
                                <w:bCs/>
                                <w:color w:val="000000" w:themeColor="text1"/>
                                <w:sz w:val="24"/>
                                <w:szCs w:val="24"/>
                              </w:rPr>
                              <w:t>再度</w:t>
                            </w:r>
                            <w:r>
                              <w:rPr>
                                <w:rFonts w:ascii="メイリオ" w:eastAsia="メイリオ" w:hAnsi="メイリオ"/>
                                <w:b/>
                                <w:bCs/>
                                <w:color w:val="000000" w:themeColor="text1"/>
                                <w:sz w:val="24"/>
                                <w:szCs w:val="24"/>
                              </w:rPr>
                              <w:t>「</w:t>
                            </w:r>
                            <w:r>
                              <w:rPr>
                                <w:rFonts w:ascii="メイリオ" w:eastAsia="メイリオ" w:hAnsi="メイリオ" w:hint="eastAsia"/>
                                <w:b/>
                                <w:bCs/>
                                <w:color w:val="000000" w:themeColor="text1"/>
                                <w:sz w:val="24"/>
                                <w:szCs w:val="24"/>
                              </w:rPr>
                              <w:t>登録」</w:t>
                            </w:r>
                            <w:r w:rsidRPr="004F1EB2">
                              <w:rPr>
                                <w:rFonts w:ascii="メイリオ" w:eastAsia="メイリオ" w:hAnsi="メイリオ"/>
                                <w:b/>
                                <w:bCs/>
                                <w:color w:val="000000" w:themeColor="text1"/>
                                <w:sz w:val="24"/>
                                <w:szCs w:val="24"/>
                              </w:rPr>
                              <w:t>を押してください</w:t>
                            </w:r>
                          </w:p>
                          <w:p w14:paraId="56FCA70E" w14:textId="77777777" w:rsidR="00EC0F54" w:rsidRPr="004F1EB2" w:rsidRDefault="00EC0F54" w:rsidP="00EC0F54">
                            <w:pPr>
                              <w:rPr>
                                <w:rFonts w:hint="eastAsia"/>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50BA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3" o:spid="_x0000_s1026" type="#_x0000_t63" style="position:absolute;left:0;text-align:left;margin-left:491.9pt;margin-top:5.7pt;width:282.3pt;height:7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" adj="-410,-2149" fillcolor="white [3212]" strokecolor="#243f60 [1604]" strokeweight="2pt">
                <v:textbox>
                  <w:txbxContent>
                    <w:p w14:paraId="425BCE0D" w14:textId="77777777" w:rsidR="00EC0F54" w:rsidRPr="004F1EB2" w:rsidRDefault="00EC0F54" w:rsidP="00EC0F54">
                      <w:pPr>
                        <w:rPr>
                          <w:rFonts w:ascii="メイリオ" w:eastAsia="メイリオ" w:hAnsi="メイリオ" w:hint="eastAsia"/>
                          <w:b/>
                          <w:bCs/>
                          <w:color w:val="000000" w:themeColor="text1"/>
                          <w:sz w:val="24"/>
                          <w:szCs w:val="24"/>
                        </w:rPr>
                      </w:pPr>
                      <w:r w:rsidRPr="004F1EB2">
                        <w:rPr>
                          <w:rFonts w:ascii="メイリオ" w:eastAsia="メイリオ" w:hAnsi="メイリオ"/>
                          <w:b/>
                          <w:bCs/>
                          <w:color w:val="000000" w:themeColor="text1"/>
                          <w:sz w:val="24"/>
                          <w:szCs w:val="24"/>
                        </w:rPr>
                        <w:t>再度</w:t>
                      </w:r>
                      <w:r>
                        <w:rPr>
                          <w:rFonts w:ascii="メイリオ" w:eastAsia="メイリオ" w:hAnsi="メイリオ"/>
                          <w:b/>
                          <w:bCs/>
                          <w:color w:val="000000" w:themeColor="text1"/>
                          <w:sz w:val="24"/>
                          <w:szCs w:val="24"/>
                        </w:rPr>
                        <w:t>「</w:t>
                      </w:r>
                      <w:r>
                        <w:rPr>
                          <w:rFonts w:ascii="メイリオ" w:eastAsia="メイリオ" w:hAnsi="メイリオ" w:hint="eastAsia"/>
                          <w:b/>
                          <w:bCs/>
                          <w:color w:val="000000" w:themeColor="text1"/>
                          <w:sz w:val="24"/>
                          <w:szCs w:val="24"/>
                        </w:rPr>
                        <w:t>登録」</w:t>
                      </w:r>
                      <w:r w:rsidRPr="004F1EB2">
                        <w:rPr>
                          <w:rFonts w:ascii="メイリオ" w:eastAsia="メイリオ" w:hAnsi="メイリオ"/>
                          <w:b/>
                          <w:bCs/>
                          <w:color w:val="000000" w:themeColor="text1"/>
                          <w:sz w:val="24"/>
                          <w:szCs w:val="24"/>
                        </w:rPr>
                        <w:t>を押してください</w:t>
                      </w:r>
                    </w:p>
                    <w:p w14:paraId="56FCA70E" w14:textId="77777777" w:rsidR="00EC0F54" w:rsidRPr="004F1EB2" w:rsidRDefault="00EC0F54" w:rsidP="00EC0F54">
                      <w:pPr>
                        <w:rPr>
                          <w:rFonts w:hint="eastAsia"/>
                          <w:b/>
                          <w:bCs/>
                          <w:color w:val="000000" w:themeColor="text1"/>
                          <w:sz w:val="24"/>
                          <w:szCs w:val="24"/>
                        </w:rPr>
                      </w:pPr>
                    </w:p>
                  </w:txbxContent>
                </v:textbox>
                <w10:wrap type="tight"/>
              </v:shape>
            </w:pict>
          </mc:Fallback>
        </mc:AlternateContent>
      </w:r>
    </w:p>
    <w:p w14:paraId="50E5C078" w14:textId="45495958" w:rsidR="00C43D35" w:rsidRDefault="00C43D35" w:rsidP="000403BD">
      <w:pPr>
        <w:rPr>
          <w:noProof/>
        </w:rPr>
      </w:pPr>
    </w:p>
    <w:p w14:paraId="29F568C6" w14:textId="46C14BAC" w:rsidR="00C70F59" w:rsidRDefault="00C70F59" w:rsidP="000403BD">
      <w:pPr>
        <w:rPr>
          <w:noProof/>
        </w:rPr>
      </w:pPr>
    </w:p>
    <w:p w14:paraId="0080D3DD" w14:textId="694C789C" w:rsidR="00C70F59" w:rsidRDefault="00C70F59" w:rsidP="000403BD">
      <w:pPr>
        <w:rPr>
          <w:noProof/>
        </w:rPr>
      </w:pPr>
    </w:p>
    <w:p w14:paraId="35BBE2C6" w14:textId="03F78CAA" w:rsidR="00C70F59" w:rsidRDefault="00C70F59" w:rsidP="000403BD">
      <w:pPr>
        <w:rPr>
          <w:noProof/>
        </w:rPr>
      </w:pPr>
    </w:p>
    <w:p w14:paraId="4ADC1B37" w14:textId="790CF56D" w:rsidR="00C70F59" w:rsidRDefault="00C70F59" w:rsidP="000403BD">
      <w:pPr>
        <w:rPr>
          <w:noProof/>
        </w:rPr>
      </w:pPr>
    </w:p>
    <w:p w14:paraId="03AFBB79" w14:textId="1D18D6FC" w:rsidR="0059470D" w:rsidRDefault="00750158" w:rsidP="00750158">
      <w:pPr>
        <w:ind w:firstLineChars="200" w:firstLine="643"/>
        <w:rPr>
          <w:b/>
          <w:bCs/>
          <w:sz w:val="32"/>
          <w:szCs w:val="32"/>
        </w:rPr>
      </w:pPr>
      <w:r>
        <w:rPr>
          <w:rFonts w:hint="eastAsia"/>
          <w:b/>
          <w:bCs/>
          <w:noProof/>
          <w:sz w:val="32"/>
          <w:szCs w:val="32"/>
        </w:rPr>
        <w:lastRenderedPageBreak/>
        <mc:AlternateContent>
          <mc:Choice Requires="wps">
            <w:drawing>
              <wp:anchor distT="0" distB="0" distL="114300" distR="114300" simplePos="0" relativeHeight="251683840" behindDoc="1" locked="0" layoutInCell="1" allowOverlap="1" wp14:anchorId="3D78003F" wp14:editId="532631DE">
                <wp:simplePos x="0" y="0"/>
                <wp:positionH relativeFrom="column">
                  <wp:posOffset>139700</wp:posOffset>
                </wp:positionH>
                <wp:positionV relativeFrom="paragraph">
                  <wp:posOffset>10160</wp:posOffset>
                </wp:positionV>
                <wp:extent cx="2004060" cy="419100"/>
                <wp:effectExtent l="0" t="0" r="15240" b="19050"/>
                <wp:wrapNone/>
                <wp:docPr id="33" name="四角形: 角を丸くする 33"/>
                <wp:cNvGraphicFramePr/>
                <a:graphic xmlns:a="http://schemas.openxmlformats.org/drawingml/2006/main">
                  <a:graphicData uri="http://schemas.microsoft.com/office/word/2010/wordprocessingShape">
                    <wps:wsp>
                      <wps:cNvSpPr/>
                      <wps:spPr>
                        <a:xfrm>
                          <a:off x="0" y="0"/>
                          <a:ext cx="2004060" cy="4191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808F2" w14:textId="72727F26" w:rsidR="00750158" w:rsidRDefault="00750158" w:rsidP="0075015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78003F" id="四角形: 角を丸くする 33" o:spid="_x0000_s1027" style="position:absolute;left:0;text-align:left;margin-left:11pt;margin-top:.8pt;width:157.8pt;height:33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" filled="f" strokecolor="#c00000" strokeweight="2pt">
                <v:textbox>
                  <w:txbxContent>
                    <w:p w14:paraId="332808F2" w14:textId="72727F26" w:rsidR="00750158" w:rsidRDefault="00750158" w:rsidP="00750158">
                      <w:pPr>
                        <w:jc w:val="center"/>
                      </w:pPr>
                      <w:r>
                        <w:rPr>
                          <w:rFonts w:hint="eastAsia"/>
                        </w:rPr>
                        <w:t xml:space="preserve">　</w:t>
                      </w:r>
                    </w:p>
                  </w:txbxContent>
                </v:textbox>
              </v:roundrect>
            </w:pict>
          </mc:Fallback>
        </mc:AlternateContent>
      </w:r>
      <w:r w:rsidR="001C047A" w:rsidRPr="00750158">
        <w:rPr>
          <w:rFonts w:hint="eastAsia"/>
          <w:b/>
          <w:bCs/>
          <w:sz w:val="32"/>
          <w:szCs w:val="32"/>
        </w:rPr>
        <w:t>賞与欄について</w:t>
      </w:r>
    </w:p>
    <w:p w14:paraId="7236EE75" w14:textId="45F1D9FB" w:rsidR="00750158" w:rsidRPr="0029276B" w:rsidRDefault="00750158" w:rsidP="00750158">
      <w:pPr>
        <w:ind w:firstLineChars="200" w:firstLine="482"/>
        <w:rPr>
          <w:rFonts w:asciiTheme="majorEastAsia" w:eastAsiaTheme="majorEastAsia" w:hAnsiTheme="majorEastAsia"/>
          <w:b/>
          <w:bCs/>
          <w:sz w:val="24"/>
          <w:szCs w:val="24"/>
        </w:rPr>
      </w:pPr>
      <w:r w:rsidRPr="0029276B">
        <w:rPr>
          <w:rFonts w:asciiTheme="majorEastAsia" w:eastAsiaTheme="majorEastAsia" w:hAnsiTheme="majorEastAsia" w:hint="eastAsia"/>
          <w:b/>
          <w:bCs/>
          <w:sz w:val="24"/>
          <w:szCs w:val="24"/>
        </w:rPr>
        <w:t>月別確定賃金入力の賞与は支給月を設定してください。</w:t>
      </w:r>
    </w:p>
    <w:p w14:paraId="0ADE98DF" w14:textId="7674729D" w:rsidR="00750158" w:rsidRPr="0029276B" w:rsidRDefault="00750158" w:rsidP="00750158">
      <w:pPr>
        <w:ind w:firstLineChars="200" w:firstLine="482"/>
        <w:rPr>
          <w:rFonts w:asciiTheme="majorEastAsia" w:eastAsiaTheme="majorEastAsia" w:hAnsiTheme="majorEastAsia"/>
          <w:b/>
          <w:bCs/>
          <w:sz w:val="24"/>
          <w:szCs w:val="24"/>
        </w:rPr>
      </w:pPr>
      <w:r w:rsidRPr="0029276B">
        <w:rPr>
          <w:rFonts w:asciiTheme="majorEastAsia" w:eastAsiaTheme="majorEastAsia" w:hAnsiTheme="majorEastAsia" w:hint="eastAsia"/>
          <w:b/>
          <w:bCs/>
          <w:sz w:val="24"/>
          <w:szCs w:val="24"/>
        </w:rPr>
        <w:t>その支給月を見て概算雇用前半か概算雇用後半かを判断します。</w:t>
      </w:r>
    </w:p>
    <w:p w14:paraId="1D63AB49" w14:textId="35553B61" w:rsidR="00750158" w:rsidRPr="0029276B" w:rsidRDefault="003C7461" w:rsidP="00750158">
      <w:pPr>
        <w:ind w:firstLineChars="200" w:firstLine="482"/>
        <w:rPr>
          <w:rFonts w:asciiTheme="majorEastAsia" w:eastAsiaTheme="majorEastAsia" w:hAnsiTheme="majorEastAsia"/>
          <w:b/>
          <w:bCs/>
          <w:sz w:val="24"/>
          <w:szCs w:val="24"/>
        </w:rPr>
      </w:pPr>
      <w:r w:rsidRPr="0029276B">
        <w:rPr>
          <w:rFonts w:asciiTheme="majorEastAsia" w:eastAsiaTheme="majorEastAsia" w:hAnsiTheme="majorEastAsia" w:hint="eastAsia"/>
          <w:b/>
          <w:bCs/>
          <w:sz w:val="24"/>
          <w:szCs w:val="24"/>
        </w:rPr>
        <w:t>賞与は3行に渡り入力が可能ですが、3行目の賞与も支給月をみて判断します。</w:t>
      </w:r>
    </w:p>
    <w:p w14:paraId="26849427" w14:textId="23498B9A" w:rsidR="003C7461" w:rsidRPr="0029276B" w:rsidRDefault="0029276B" w:rsidP="0029276B">
      <w:pPr>
        <w:ind w:firstLineChars="200" w:firstLine="420"/>
        <w:rPr>
          <w:rFonts w:asciiTheme="majorEastAsia" w:eastAsiaTheme="majorEastAsia" w:hAnsiTheme="majorEastAsia" w:hint="eastAsia"/>
          <w:b/>
          <w:bCs/>
          <w:sz w:val="24"/>
          <w:szCs w:val="24"/>
        </w:rPr>
      </w:pPr>
      <w:r w:rsidRPr="0029276B">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577D63CB" wp14:editId="3F21475C">
                <wp:simplePos x="0" y="0"/>
                <wp:positionH relativeFrom="column">
                  <wp:posOffset>1442720</wp:posOffset>
                </wp:positionH>
                <wp:positionV relativeFrom="paragraph">
                  <wp:posOffset>3172460</wp:posOffset>
                </wp:positionV>
                <wp:extent cx="571500" cy="365760"/>
                <wp:effectExtent l="0" t="0" r="19050" b="15240"/>
                <wp:wrapNone/>
                <wp:docPr id="38" name="楕円 38"/>
                <wp:cNvGraphicFramePr/>
                <a:graphic xmlns:a="http://schemas.openxmlformats.org/drawingml/2006/main">
                  <a:graphicData uri="http://schemas.microsoft.com/office/word/2010/wordprocessingShape">
                    <wps:wsp>
                      <wps:cNvSpPr/>
                      <wps:spPr>
                        <a:xfrm>
                          <a:off x="0" y="0"/>
                          <a:ext cx="57150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F7D52" id="楕円 38" o:spid="_x0000_s1026" style="position:absolute;left:0;text-align:left;margin-left:113.6pt;margin-top:249.8pt;width:45pt;height:2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" filled="f" strokecolor="red" strokeweight="2pt"/>
            </w:pict>
          </mc:Fallback>
        </mc:AlternateContent>
      </w:r>
      <w:r w:rsidRPr="0029276B">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70F8B673" wp14:editId="0694B8D1">
                <wp:simplePos x="0" y="0"/>
                <wp:positionH relativeFrom="column">
                  <wp:posOffset>3294380</wp:posOffset>
                </wp:positionH>
                <wp:positionV relativeFrom="paragraph">
                  <wp:posOffset>4521200</wp:posOffset>
                </wp:positionV>
                <wp:extent cx="434340" cy="320040"/>
                <wp:effectExtent l="0" t="0" r="22860" b="22860"/>
                <wp:wrapNone/>
                <wp:docPr id="37" name="楕円 37"/>
                <wp:cNvGraphicFramePr/>
                <a:graphic xmlns:a="http://schemas.openxmlformats.org/drawingml/2006/main">
                  <a:graphicData uri="http://schemas.microsoft.com/office/word/2010/wordprocessingShape">
                    <wps:wsp>
                      <wps:cNvSpPr/>
                      <wps:spPr>
                        <a:xfrm>
                          <a:off x="0" y="0"/>
                          <a:ext cx="43434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DA4B48" id="楕円 37" o:spid="_x0000_s1026" style="position:absolute;left:0;text-align:left;margin-left:259.4pt;margin-top:356pt;width:34.2pt;height:25.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" filled="f" strokecolor="red" strokeweight="2pt"/>
            </w:pict>
          </mc:Fallback>
        </mc:AlternateContent>
      </w:r>
      <w:r w:rsidRPr="0029276B">
        <w:rPr>
          <w:rFonts w:asciiTheme="majorEastAsia" w:eastAsiaTheme="majorEastAsia" w:hAnsiTheme="majorEastAsia"/>
          <w:noProof/>
        </w:rPr>
        <w:drawing>
          <wp:anchor distT="0" distB="0" distL="114300" distR="114300" simplePos="0" relativeHeight="251684864" behindDoc="0" locked="0" layoutInCell="1" allowOverlap="1" wp14:anchorId="55262911" wp14:editId="1CBF00BA">
            <wp:simplePos x="0" y="0"/>
            <wp:positionH relativeFrom="column">
              <wp:posOffset>284480</wp:posOffset>
            </wp:positionH>
            <wp:positionV relativeFrom="paragraph">
              <wp:posOffset>334645</wp:posOffset>
            </wp:positionV>
            <wp:extent cx="9784080" cy="5502910"/>
            <wp:effectExtent l="0" t="0" r="7620" b="25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784080" cy="5502910"/>
                    </a:xfrm>
                    <a:prstGeom prst="rect">
                      <a:avLst/>
                    </a:prstGeom>
                  </pic:spPr>
                </pic:pic>
              </a:graphicData>
            </a:graphic>
            <wp14:sizeRelH relativeFrom="margin">
              <wp14:pctWidth>0</wp14:pctWidth>
            </wp14:sizeRelH>
            <wp14:sizeRelV relativeFrom="margin">
              <wp14:pctHeight>0</wp14:pctHeight>
            </wp14:sizeRelV>
          </wp:anchor>
        </w:drawing>
      </w:r>
      <w:r w:rsidR="003C7461" w:rsidRPr="0029276B">
        <w:rPr>
          <w:rFonts w:asciiTheme="majorEastAsia" w:eastAsiaTheme="majorEastAsia" w:hAnsiTheme="majorEastAsia"/>
          <w:noProof/>
        </w:rPr>
        <mc:AlternateContent>
          <mc:Choice Requires="wps">
            <w:drawing>
              <wp:anchor distT="0" distB="0" distL="114300" distR="114300" simplePos="0" relativeHeight="251685888" behindDoc="0" locked="0" layoutInCell="1" allowOverlap="1" wp14:anchorId="5C697298" wp14:editId="4B654D54">
                <wp:simplePos x="0" y="0"/>
                <wp:positionH relativeFrom="column">
                  <wp:posOffset>2059940</wp:posOffset>
                </wp:positionH>
                <wp:positionV relativeFrom="paragraph">
                  <wp:posOffset>3583940</wp:posOffset>
                </wp:positionV>
                <wp:extent cx="1287780" cy="1005840"/>
                <wp:effectExtent l="38100" t="38100" r="26670" b="41910"/>
                <wp:wrapNone/>
                <wp:docPr id="36" name="直線矢印コネクタ 36"/>
                <wp:cNvGraphicFramePr/>
                <a:graphic xmlns:a="http://schemas.openxmlformats.org/drawingml/2006/main">
                  <a:graphicData uri="http://schemas.microsoft.com/office/word/2010/wordprocessingShape">
                    <wps:wsp>
                      <wps:cNvCnPr/>
                      <wps:spPr>
                        <a:xfrm flipH="1" flipV="1">
                          <a:off x="0" y="0"/>
                          <a:ext cx="1287780" cy="100584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2767E" id="_x0000_t32" coordsize="21600,21600" o:spt="32" o:oned="t" path="m,l21600,21600e" filled="f">
                <v:path arrowok="t" fillok="f" o:connecttype="none"/>
                <o:lock v:ext="edit" shapetype="t"/>
              </v:shapetype>
              <v:shape id="直線矢印コネクタ 36" o:spid="_x0000_s1026" type="#_x0000_t32" style="position:absolute;left:0;text-align:left;margin-left:162.2pt;margin-top:282.2pt;width:101.4pt;height:79.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" strokecolor="#4579b8 [3044]" strokeweight="6pt">
                <v:stroke endarrow="block"/>
              </v:shape>
            </w:pict>
          </mc:Fallback>
        </mc:AlternateContent>
      </w:r>
      <w:r w:rsidR="003C7461" w:rsidRPr="0029276B">
        <w:rPr>
          <w:rFonts w:asciiTheme="majorEastAsia" w:eastAsiaTheme="majorEastAsia" w:hAnsiTheme="majorEastAsia" w:hint="eastAsia"/>
          <w:b/>
          <w:bCs/>
          <w:sz w:val="24"/>
          <w:szCs w:val="24"/>
        </w:rPr>
        <w:t>例外として、賞与の支給月が設定されていない場合は、</w:t>
      </w:r>
      <w:r w:rsidR="003C7461" w:rsidRPr="0029276B">
        <w:rPr>
          <w:rFonts w:asciiTheme="majorEastAsia" w:eastAsiaTheme="majorEastAsia" w:hAnsiTheme="majorEastAsia" w:hint="eastAsia"/>
          <w:b/>
          <w:bCs/>
          <w:sz w:val="24"/>
          <w:szCs w:val="24"/>
          <w:u w:val="single"/>
        </w:rPr>
        <w:t>概算雇用後半に加算されます。</w:t>
      </w:r>
    </w:p>
    <w:p w14:paraId="7BC314B8" w14:textId="05FEBF26" w:rsidR="008A7A05" w:rsidRDefault="008A7A05" w:rsidP="000403BD">
      <w:pPr>
        <w:rPr>
          <w:noProof/>
        </w:rPr>
      </w:pPr>
    </w:p>
    <w:p w14:paraId="18F7C24A" w14:textId="5A905876" w:rsidR="008A7A05" w:rsidRPr="00AB3B80" w:rsidRDefault="00AB3B80" w:rsidP="00AB3B80">
      <w:pPr>
        <w:ind w:firstLineChars="100" w:firstLine="320"/>
        <w:rPr>
          <w:rFonts w:hint="eastAsia"/>
          <w:noProof/>
          <w:sz w:val="32"/>
          <w:szCs w:val="32"/>
        </w:rPr>
      </w:pPr>
      <w:r>
        <w:rPr>
          <w:rFonts w:hint="eastAsia"/>
          <w:noProof/>
          <w:sz w:val="32"/>
          <w:szCs w:val="32"/>
        </w:rPr>
        <w:lastRenderedPageBreak/>
        <mc:AlternateContent>
          <mc:Choice Requires="wps">
            <w:drawing>
              <wp:anchor distT="0" distB="0" distL="114300" distR="114300" simplePos="0" relativeHeight="251688960" behindDoc="0" locked="0" layoutInCell="1" allowOverlap="1" wp14:anchorId="6E9E8679" wp14:editId="79CDC134">
                <wp:simplePos x="0" y="0"/>
                <wp:positionH relativeFrom="column">
                  <wp:posOffset>71120</wp:posOffset>
                </wp:positionH>
                <wp:positionV relativeFrom="paragraph">
                  <wp:posOffset>48260</wp:posOffset>
                </wp:positionV>
                <wp:extent cx="5486400" cy="350520"/>
                <wp:effectExtent l="0" t="0" r="19050" b="11430"/>
                <wp:wrapNone/>
                <wp:docPr id="39" name="四角形: 角を丸くする 39"/>
                <wp:cNvGraphicFramePr/>
                <a:graphic xmlns:a="http://schemas.openxmlformats.org/drawingml/2006/main">
                  <a:graphicData uri="http://schemas.microsoft.com/office/word/2010/wordprocessingShape">
                    <wps:wsp>
                      <wps:cNvSpPr/>
                      <wps:spPr>
                        <a:xfrm>
                          <a:off x="0" y="0"/>
                          <a:ext cx="5486400"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BACDEE" id="四角形: 角を丸くする 39" o:spid="_x0000_s1026" style="position:absolute;left:0;text-align:left;margin-left:5.6pt;margin-top:3.8pt;width:6in;height:27.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" filled="f" strokecolor="red" strokeweight="2pt"/>
            </w:pict>
          </mc:Fallback>
        </mc:AlternateContent>
      </w:r>
      <w:r w:rsidRPr="00AB3B80">
        <w:rPr>
          <w:rFonts w:hint="eastAsia"/>
          <w:noProof/>
          <w:sz w:val="32"/>
          <w:szCs w:val="32"/>
        </w:rPr>
        <w:t>「月別確定賃金入力」画面から総計で入力をされた場合</w:t>
      </w:r>
    </w:p>
    <w:p w14:paraId="4D26328C" w14:textId="6579F1D5" w:rsidR="00AB3B80" w:rsidRDefault="00AB3B80" w:rsidP="000403BD">
      <w:pPr>
        <w:rPr>
          <w:noProof/>
        </w:rPr>
      </w:pPr>
    </w:p>
    <w:p w14:paraId="123F61A8" w14:textId="4CC5C661" w:rsidR="00AB3B80" w:rsidRDefault="00AB3B80" w:rsidP="000403BD">
      <w:pPr>
        <w:rPr>
          <w:noProof/>
        </w:rPr>
      </w:pPr>
      <w:r>
        <w:rPr>
          <w:rFonts w:hint="eastAsia"/>
          <w:noProof/>
        </w:rPr>
        <w:t>「概算」を押して、</w:t>
      </w:r>
      <w:r w:rsidR="00A3005E">
        <w:rPr>
          <w:rFonts w:hint="eastAsia"/>
          <w:noProof/>
        </w:rPr>
        <w:t>雇用保険の概算賃金を「雇用前」「雇用後」に分けて入力をしてください。</w:t>
      </w:r>
    </w:p>
    <w:p w14:paraId="787B04D6" w14:textId="5A584889" w:rsidR="00A3005E" w:rsidRDefault="00FF0C14" w:rsidP="000403BD">
      <w:pPr>
        <w:rPr>
          <w:noProof/>
        </w:rPr>
      </w:pPr>
      <w:r>
        <w:rPr>
          <w:rFonts w:hint="eastAsia"/>
          <w:noProof/>
        </w:rPr>
        <w:t>こちらの入力方法ですと、</w:t>
      </w:r>
      <w:r>
        <w:rPr>
          <w:rFonts w:hint="eastAsia"/>
          <w:noProof/>
        </w:rPr>
        <w:t>4</w:t>
      </w:r>
      <w:r>
        <w:rPr>
          <w:rFonts w:hint="eastAsia"/>
          <w:noProof/>
        </w:rPr>
        <w:t>月に総額が計上されているとシステムが判断し、概算賃金全額が「雇用前」に計上されてしまいます。</w:t>
      </w:r>
    </w:p>
    <w:p w14:paraId="07E38CAF" w14:textId="33B0EB74" w:rsidR="00FF0C14" w:rsidRDefault="00FF0C14" w:rsidP="000403BD">
      <w:pPr>
        <w:rPr>
          <w:noProof/>
        </w:rPr>
      </w:pPr>
      <w:r>
        <w:rPr>
          <w:rFonts w:hint="eastAsia"/>
          <w:noProof/>
        </w:rPr>
        <w:t>バージョンアップ前に入力をされた方も、バージョンアップ後に入力された方も、必ず「概算」画面で雇用保険の概算賃金を入力してください。</w:t>
      </w:r>
    </w:p>
    <w:p w14:paraId="2545A240" w14:textId="3A03BD1C" w:rsidR="00FF0C14" w:rsidRDefault="00FF0C14" w:rsidP="000403BD">
      <w:pPr>
        <w:rPr>
          <w:noProof/>
        </w:rPr>
      </w:pPr>
      <w:r>
        <w:rPr>
          <w:noProof/>
        </w:rPr>
        <mc:AlternateContent>
          <mc:Choice Requires="wps">
            <w:drawing>
              <wp:anchor distT="0" distB="0" distL="114300" distR="114300" simplePos="0" relativeHeight="251689984" behindDoc="0" locked="0" layoutInCell="1" allowOverlap="1" wp14:anchorId="596309BE" wp14:editId="7F172B81">
                <wp:simplePos x="0" y="0"/>
                <wp:positionH relativeFrom="column">
                  <wp:posOffset>4947920</wp:posOffset>
                </wp:positionH>
                <wp:positionV relativeFrom="paragraph">
                  <wp:posOffset>4284980</wp:posOffset>
                </wp:positionV>
                <wp:extent cx="480060" cy="358140"/>
                <wp:effectExtent l="0" t="0" r="15240" b="22860"/>
                <wp:wrapNone/>
                <wp:docPr id="41" name="楕円 41"/>
                <wp:cNvGraphicFramePr/>
                <a:graphic xmlns:a="http://schemas.openxmlformats.org/drawingml/2006/main">
                  <a:graphicData uri="http://schemas.microsoft.com/office/word/2010/wordprocessingShape">
                    <wps:wsp>
                      <wps:cNvSpPr/>
                      <wps:spPr>
                        <a:xfrm>
                          <a:off x="0" y="0"/>
                          <a:ext cx="4800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B78FDA" id="楕円 41" o:spid="_x0000_s1026" style="position:absolute;left:0;text-align:left;margin-left:389.6pt;margin-top:337.4pt;width:37.8pt;height:28.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" filled="f" strokecolor="red" strokeweight="2pt"/>
            </w:pict>
          </mc:Fallback>
        </mc:AlternateContent>
      </w:r>
      <w:r>
        <w:rPr>
          <w:noProof/>
        </w:rPr>
        <w:drawing>
          <wp:inline distT="0" distB="0" distL="0" distR="0" wp14:anchorId="4DD9AA58" wp14:editId="4B1005C0">
            <wp:extent cx="9944100" cy="5593021"/>
            <wp:effectExtent l="0" t="0" r="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49040" cy="5595799"/>
                    </a:xfrm>
                    <a:prstGeom prst="rect">
                      <a:avLst/>
                    </a:prstGeom>
                  </pic:spPr>
                </pic:pic>
              </a:graphicData>
            </a:graphic>
          </wp:inline>
        </w:drawing>
      </w:r>
    </w:p>
    <w:p w14:paraId="3C7AA221" w14:textId="3CDD3A07" w:rsidR="00AA1AA8" w:rsidRPr="00AA1AA8" w:rsidRDefault="00AA1AA8" w:rsidP="000403BD">
      <w:pPr>
        <w:rPr>
          <w:noProof/>
          <w:sz w:val="32"/>
          <w:szCs w:val="32"/>
        </w:rPr>
      </w:pPr>
    </w:p>
    <w:p w14:paraId="64A48882" w14:textId="77777777" w:rsidR="000065C7" w:rsidRDefault="000065C7" w:rsidP="000403BD">
      <w:pPr>
        <w:rPr>
          <w:noProof/>
        </w:rPr>
      </w:pPr>
    </w:p>
    <w:p w14:paraId="78BCA6C7" w14:textId="5C05C6B2" w:rsidR="00AA1AA8" w:rsidRDefault="00FC6540" w:rsidP="000403BD">
      <w:pPr>
        <w:rPr>
          <w:noProof/>
        </w:rPr>
      </w:pPr>
      <w:r>
        <w:rPr>
          <w:noProof/>
        </w:rPr>
        <w:drawing>
          <wp:anchor distT="0" distB="0" distL="114300" distR="114300" simplePos="0" relativeHeight="251693056" behindDoc="1" locked="0" layoutInCell="1" allowOverlap="1" wp14:anchorId="24ABC922" wp14:editId="7C11670A">
            <wp:simplePos x="0" y="0"/>
            <wp:positionH relativeFrom="column">
              <wp:posOffset>48260</wp:posOffset>
            </wp:positionH>
            <wp:positionV relativeFrom="paragraph">
              <wp:posOffset>48260</wp:posOffset>
            </wp:positionV>
            <wp:extent cx="11581765" cy="651510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81765" cy="6515100"/>
                    </a:xfrm>
                    <a:prstGeom prst="rect">
                      <a:avLst/>
                    </a:prstGeom>
                  </pic:spPr>
                </pic:pic>
              </a:graphicData>
            </a:graphic>
            <wp14:sizeRelH relativeFrom="page">
              <wp14:pctWidth>0</wp14:pctWidth>
            </wp14:sizeRelH>
            <wp14:sizeRelV relativeFrom="page">
              <wp14:pctHeight>0</wp14:pctHeight>
            </wp14:sizeRelV>
          </wp:anchor>
        </w:drawing>
      </w:r>
    </w:p>
    <w:p w14:paraId="42E24A29" w14:textId="03F33E4D" w:rsidR="00AA1AA8" w:rsidRDefault="00AA1AA8" w:rsidP="000403BD">
      <w:pPr>
        <w:rPr>
          <w:noProof/>
        </w:rPr>
      </w:pPr>
    </w:p>
    <w:p w14:paraId="0D05DE7D" w14:textId="77777777" w:rsidR="00AA1AA8" w:rsidRDefault="00AA1AA8" w:rsidP="000403BD">
      <w:pPr>
        <w:rPr>
          <w:rFonts w:hint="eastAsia"/>
          <w:noProof/>
        </w:rPr>
      </w:pPr>
    </w:p>
    <w:p w14:paraId="707C77DD" w14:textId="42E07625" w:rsidR="00E12BCF" w:rsidRDefault="00441762" w:rsidP="000403BD">
      <w:r>
        <w:rPr>
          <w:noProof/>
          <w:sz w:val="24"/>
          <w:szCs w:val="24"/>
        </w:rPr>
        <mc:AlternateContent>
          <mc:Choice Requires="wps">
            <w:drawing>
              <wp:anchor distT="0" distB="0" distL="114300" distR="114300" simplePos="0" relativeHeight="251695104" behindDoc="1" locked="0" layoutInCell="1" allowOverlap="1" wp14:anchorId="138DF36C" wp14:editId="58BB1F19">
                <wp:simplePos x="0" y="0"/>
                <wp:positionH relativeFrom="column">
                  <wp:posOffset>5507990</wp:posOffset>
                </wp:positionH>
                <wp:positionV relativeFrom="paragraph">
                  <wp:posOffset>2303780</wp:posOffset>
                </wp:positionV>
                <wp:extent cx="3333750" cy="1642110"/>
                <wp:effectExtent l="114300" t="0" r="38100" b="15240"/>
                <wp:wrapTight wrapText="bothSides">
                  <wp:wrapPolygon edited="0">
                    <wp:start x="8640" y="0"/>
                    <wp:lineTo x="-741" y="0"/>
                    <wp:lineTo x="-741" y="4009"/>
                    <wp:lineTo x="123" y="4009"/>
                    <wp:lineTo x="-247" y="12028"/>
                    <wp:lineTo x="-247" y="16037"/>
                    <wp:lineTo x="987" y="16037"/>
                    <wp:lineTo x="987" y="20046"/>
                    <wp:lineTo x="4690" y="20046"/>
                    <wp:lineTo x="4690" y="21550"/>
                    <wp:lineTo x="8270" y="21550"/>
                    <wp:lineTo x="13454" y="21550"/>
                    <wp:lineTo x="13577" y="21550"/>
                    <wp:lineTo x="16910" y="20046"/>
                    <wp:lineTo x="17033" y="20046"/>
                    <wp:lineTo x="20613" y="16037"/>
                    <wp:lineTo x="20736" y="16037"/>
                    <wp:lineTo x="21723" y="12278"/>
                    <wp:lineTo x="21723" y="12028"/>
                    <wp:lineTo x="21600" y="8269"/>
                    <wp:lineTo x="21600" y="8019"/>
                    <wp:lineTo x="19749" y="3508"/>
                    <wp:lineTo x="15305" y="1002"/>
                    <wp:lineTo x="12960" y="0"/>
                    <wp:lineTo x="8640" y="0"/>
                  </wp:wrapPolygon>
                </wp:wrapTight>
                <wp:docPr id="44" name="吹き出し: 円形 44"/>
                <wp:cNvGraphicFramePr/>
                <a:graphic xmlns:a="http://schemas.openxmlformats.org/drawingml/2006/main">
                  <a:graphicData uri="http://schemas.microsoft.com/office/word/2010/wordprocessingShape">
                    <wps:wsp>
                      <wps:cNvSpPr/>
                      <wps:spPr>
                        <a:xfrm>
                          <a:off x="0" y="0"/>
                          <a:ext cx="3333750" cy="1642110"/>
                        </a:xfrm>
                        <a:prstGeom prst="wedgeEllipseCallout">
                          <a:avLst>
                            <a:gd name="adj1" fmla="val -53056"/>
                            <a:gd name="adj2" fmla="val -4231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0CC2C8" w14:textId="77777777" w:rsidR="00441762" w:rsidRDefault="00441762" w:rsidP="00441762">
                            <w:pPr>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直接概算賃金を「雇用前」</w:t>
                            </w:r>
                          </w:p>
                          <w:p w14:paraId="5A4689F8" w14:textId="1DDCDCBB" w:rsidR="00441762" w:rsidRPr="004F1EB2" w:rsidRDefault="00441762" w:rsidP="00441762">
                            <w:pPr>
                              <w:rPr>
                                <w:rFonts w:hint="eastAsia"/>
                                <w:b/>
                                <w:bCs/>
                                <w:color w:val="000000" w:themeColor="text1"/>
                                <w:sz w:val="24"/>
                                <w:szCs w:val="24"/>
                              </w:rPr>
                            </w:pPr>
                            <w:r>
                              <w:rPr>
                                <w:rFonts w:ascii="メイリオ" w:eastAsia="メイリオ" w:hAnsi="メイリオ" w:hint="eastAsia"/>
                                <w:b/>
                                <w:bCs/>
                                <w:color w:val="000000" w:themeColor="text1"/>
                                <w:sz w:val="24"/>
                                <w:szCs w:val="24"/>
                              </w:rPr>
                              <w:t>「雇用後」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F36C" id="吹き出し: 円形 44" o:spid="_x0000_s1028" type="#_x0000_t63" style="position:absolute;left:0;text-align:left;margin-left:433.7pt;margin-top:181.4pt;width:262.5pt;height:129.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" adj="-660,1660" fillcolor="white [3212]" strokecolor="#243f60 [1604]" strokeweight="2pt">
                <v:textbox>
                  <w:txbxContent>
                    <w:p w14:paraId="3D0CC2C8" w14:textId="77777777" w:rsidR="00441762" w:rsidRDefault="00441762" w:rsidP="00441762">
                      <w:pPr>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直接概算賃金を「雇用前」</w:t>
                      </w:r>
                    </w:p>
                    <w:p w14:paraId="5A4689F8" w14:textId="1DDCDCBB" w:rsidR="00441762" w:rsidRPr="004F1EB2" w:rsidRDefault="00441762" w:rsidP="00441762">
                      <w:pPr>
                        <w:rPr>
                          <w:rFonts w:hint="eastAsia"/>
                          <w:b/>
                          <w:bCs/>
                          <w:color w:val="000000" w:themeColor="text1"/>
                          <w:sz w:val="24"/>
                          <w:szCs w:val="24"/>
                        </w:rPr>
                      </w:pPr>
                      <w:r>
                        <w:rPr>
                          <w:rFonts w:ascii="メイリオ" w:eastAsia="メイリオ" w:hAnsi="メイリオ" w:hint="eastAsia"/>
                          <w:b/>
                          <w:bCs/>
                          <w:color w:val="000000" w:themeColor="text1"/>
                          <w:sz w:val="24"/>
                          <w:szCs w:val="24"/>
                        </w:rPr>
                        <w:t>「雇用後」に入力してください</w:t>
                      </w:r>
                    </w:p>
                  </w:txbxContent>
                </v:textbox>
                <w10:wrap type="tight"/>
              </v:shape>
            </w:pict>
          </mc:Fallback>
        </mc:AlternateContent>
      </w:r>
      <w:r w:rsidR="00094DE0">
        <w:rPr>
          <w:noProof/>
        </w:rPr>
        <mc:AlternateContent>
          <mc:Choice Requires="wps">
            <w:drawing>
              <wp:anchor distT="0" distB="0" distL="114300" distR="114300" simplePos="0" relativeHeight="251691008" behindDoc="0" locked="0" layoutInCell="1" allowOverlap="1" wp14:anchorId="51007C37" wp14:editId="34CA8F43">
                <wp:simplePos x="0" y="0"/>
                <wp:positionH relativeFrom="column">
                  <wp:posOffset>5744210</wp:posOffset>
                </wp:positionH>
                <wp:positionV relativeFrom="paragraph">
                  <wp:posOffset>993140</wp:posOffset>
                </wp:positionV>
                <wp:extent cx="510540" cy="259080"/>
                <wp:effectExtent l="0" t="0" r="22860" b="26670"/>
                <wp:wrapNone/>
                <wp:docPr id="42" name="楕円 42"/>
                <wp:cNvGraphicFramePr/>
                <a:graphic xmlns:a="http://schemas.openxmlformats.org/drawingml/2006/main">
                  <a:graphicData uri="http://schemas.microsoft.com/office/word/2010/wordprocessingShape">
                    <wps:wsp>
                      <wps:cNvSpPr/>
                      <wps:spPr>
                        <a:xfrm>
                          <a:off x="0" y="0"/>
                          <a:ext cx="51054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43A47" id="楕円 42" o:spid="_x0000_s1026" style="position:absolute;left:0;text-align:left;margin-left:452.3pt;margin-top:78.2pt;width:40.2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" filled="f" strokecolor="red" strokeweight="2pt"/>
            </w:pict>
          </mc:Fallback>
        </mc:AlternateContent>
      </w:r>
    </w:p>
    <w:p w14:paraId="5011775E" w14:textId="2E123126" w:rsidR="00E12BCF" w:rsidRDefault="00E12BCF" w:rsidP="000403BD"/>
    <w:p w14:paraId="0F307A45" w14:textId="5906E3F4" w:rsidR="00E12BCF" w:rsidRDefault="00E12BCF" w:rsidP="000403BD"/>
    <w:p w14:paraId="7863FA47" w14:textId="2E85728D" w:rsidR="00E12BCF" w:rsidRDefault="00E12BCF" w:rsidP="000403BD"/>
    <w:p w14:paraId="50884F55" w14:textId="18584DFE" w:rsidR="00E12BCF" w:rsidRDefault="00E12BCF" w:rsidP="000403BD"/>
    <w:p w14:paraId="0EB4C226" w14:textId="4788DA1C" w:rsidR="00E12BCF" w:rsidRDefault="00E12BCF" w:rsidP="000403BD"/>
    <w:p w14:paraId="682447C0" w14:textId="52E179F3" w:rsidR="00E12BCF" w:rsidRDefault="00E12BCF" w:rsidP="000403BD"/>
    <w:p w14:paraId="2F103A04" w14:textId="0E5EDBC6" w:rsidR="00E12BCF" w:rsidRDefault="00E12BCF" w:rsidP="000403BD"/>
    <w:p w14:paraId="106A1EFF" w14:textId="5233C7DF" w:rsidR="00B31FED" w:rsidRDefault="00B31FED" w:rsidP="000403BD"/>
    <w:p w14:paraId="2787886F" w14:textId="1589DCAC" w:rsidR="00B31FED" w:rsidRDefault="00B31FED" w:rsidP="000403BD"/>
    <w:p w14:paraId="64E37DDC" w14:textId="066056CA" w:rsidR="00B31FED" w:rsidRDefault="00B31FED" w:rsidP="000403BD"/>
    <w:p w14:paraId="38EE2C25" w14:textId="24205A17" w:rsidR="00B31FED" w:rsidRDefault="00B31FED" w:rsidP="000403BD"/>
    <w:p w14:paraId="082CE53F" w14:textId="3821386B" w:rsidR="00B31FED" w:rsidRDefault="006F5452" w:rsidP="000403BD">
      <w:r>
        <w:rPr>
          <w:noProof/>
          <w:sz w:val="24"/>
          <w:szCs w:val="24"/>
        </w:rPr>
        <mc:AlternateContent>
          <mc:Choice Requires="wps">
            <w:drawing>
              <wp:anchor distT="0" distB="0" distL="114300" distR="114300" simplePos="0" relativeHeight="251697152" behindDoc="1" locked="0" layoutInCell="1" allowOverlap="1" wp14:anchorId="5CF8981A" wp14:editId="51796158">
                <wp:simplePos x="0" y="0"/>
                <wp:positionH relativeFrom="column">
                  <wp:posOffset>48260</wp:posOffset>
                </wp:positionH>
                <wp:positionV relativeFrom="paragraph">
                  <wp:posOffset>166370</wp:posOffset>
                </wp:positionV>
                <wp:extent cx="3295650" cy="2434590"/>
                <wp:effectExtent l="19050" t="19050" r="38100" b="41910"/>
                <wp:wrapTight wrapText="bothSides">
                  <wp:wrapPolygon edited="0">
                    <wp:start x="20726" y="-169"/>
                    <wp:lineTo x="8865" y="-169"/>
                    <wp:lineTo x="3496" y="676"/>
                    <wp:lineTo x="3496" y="2535"/>
                    <wp:lineTo x="1249" y="4732"/>
                    <wp:lineTo x="-125" y="7944"/>
                    <wp:lineTo x="-125" y="12338"/>
                    <wp:lineTo x="0" y="13352"/>
                    <wp:lineTo x="999" y="16056"/>
                    <wp:lineTo x="2997" y="18761"/>
                    <wp:lineTo x="3121" y="19099"/>
                    <wp:lineTo x="7366" y="21465"/>
                    <wp:lineTo x="8615" y="21803"/>
                    <wp:lineTo x="12985" y="21803"/>
                    <wp:lineTo x="13984" y="21465"/>
                    <wp:lineTo x="18603" y="18930"/>
                    <wp:lineTo x="20726" y="16056"/>
                    <wp:lineTo x="21600" y="13352"/>
                    <wp:lineTo x="21725" y="10817"/>
                    <wp:lineTo x="21725" y="10648"/>
                    <wp:lineTo x="21600" y="8789"/>
                    <wp:lineTo x="21475" y="7944"/>
                    <wp:lineTo x="20476" y="5408"/>
                    <wp:lineTo x="20726" y="2535"/>
                    <wp:lineTo x="21475" y="-169"/>
                    <wp:lineTo x="20726" y="-169"/>
                  </wp:wrapPolygon>
                </wp:wrapTight>
                <wp:docPr id="46" name="吹き出し: 円形 46"/>
                <wp:cNvGraphicFramePr/>
                <a:graphic xmlns:a="http://schemas.openxmlformats.org/drawingml/2006/main">
                  <a:graphicData uri="http://schemas.microsoft.com/office/word/2010/wordprocessingShape">
                    <wps:wsp>
                      <wps:cNvSpPr/>
                      <wps:spPr>
                        <a:xfrm>
                          <a:off x="0" y="0"/>
                          <a:ext cx="3295650" cy="2434590"/>
                        </a:xfrm>
                        <a:prstGeom prst="wedgeEllipseCallout">
                          <a:avLst>
                            <a:gd name="adj1" fmla="val 48201"/>
                            <a:gd name="adj2" fmla="val -5066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B5792" w14:textId="7466FD59" w:rsidR="00077671" w:rsidRPr="004F1EB2" w:rsidRDefault="00077671" w:rsidP="00077671">
                            <w:pPr>
                              <w:rPr>
                                <w:rFonts w:hint="eastAsia"/>
                                <w:b/>
                                <w:bCs/>
                                <w:color w:val="000000" w:themeColor="text1"/>
                                <w:sz w:val="24"/>
                                <w:szCs w:val="24"/>
                              </w:rPr>
                            </w:pPr>
                            <w:r>
                              <w:rPr>
                                <w:rFonts w:ascii="メイリオ" w:eastAsia="メイリオ" w:hAnsi="メイリオ" w:hint="eastAsia"/>
                                <w:b/>
                                <w:bCs/>
                                <w:color w:val="000000" w:themeColor="text1"/>
                                <w:sz w:val="24"/>
                                <w:szCs w:val="24"/>
                              </w:rPr>
                              <w:t>それぞれの料率で計算された保険料の合計が雇用保険料欄へ計上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981A" id="吹き出し: 円形 46" o:spid="_x0000_s1029" type="#_x0000_t63" style="position:absolute;left:0;text-align:left;margin-left:3.8pt;margin-top:13.1pt;width:259.5pt;height:19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" adj="21211,-145" fillcolor="white [3212]" strokecolor="#243f60 [1604]" strokeweight="2pt">
                <v:textbox>
                  <w:txbxContent>
                    <w:p w14:paraId="689B5792" w14:textId="7466FD59" w:rsidR="00077671" w:rsidRPr="004F1EB2" w:rsidRDefault="00077671" w:rsidP="00077671">
                      <w:pPr>
                        <w:rPr>
                          <w:rFonts w:hint="eastAsia"/>
                          <w:b/>
                          <w:bCs/>
                          <w:color w:val="000000" w:themeColor="text1"/>
                          <w:sz w:val="24"/>
                          <w:szCs w:val="24"/>
                        </w:rPr>
                      </w:pPr>
                      <w:r>
                        <w:rPr>
                          <w:rFonts w:ascii="メイリオ" w:eastAsia="メイリオ" w:hAnsi="メイリオ" w:hint="eastAsia"/>
                          <w:b/>
                          <w:bCs/>
                          <w:color w:val="000000" w:themeColor="text1"/>
                          <w:sz w:val="24"/>
                          <w:szCs w:val="24"/>
                        </w:rPr>
                        <w:t>それぞれの料率で計算された保険料の合計が雇用保険料欄へ計上されます。</w:t>
                      </w:r>
                    </w:p>
                  </w:txbxContent>
                </v:textbox>
                <w10:wrap type="tight"/>
              </v:shape>
            </w:pict>
          </mc:Fallback>
        </mc:AlternateContent>
      </w:r>
    </w:p>
    <w:p w14:paraId="28894E8B" w14:textId="6821E869" w:rsidR="00B31FED" w:rsidRDefault="00B31FED" w:rsidP="000403BD"/>
    <w:p w14:paraId="5EE60918" w14:textId="26261269" w:rsidR="00B31FED" w:rsidRDefault="00B31FED" w:rsidP="000403BD"/>
    <w:p w14:paraId="1D9D066F" w14:textId="2C0CA452" w:rsidR="00B31FED" w:rsidRDefault="00B31FED" w:rsidP="000403BD"/>
    <w:p w14:paraId="7C08A904" w14:textId="7348E660" w:rsidR="00B31FED" w:rsidRDefault="00B31FED" w:rsidP="000403BD"/>
    <w:p w14:paraId="4EBAEEAE" w14:textId="74636226" w:rsidR="00B31FED" w:rsidRDefault="00B31FED" w:rsidP="000403BD"/>
    <w:p w14:paraId="23B93CF3" w14:textId="1463F48C" w:rsidR="00B31FED" w:rsidRDefault="00B31FED" w:rsidP="000403BD"/>
    <w:p w14:paraId="59A95029" w14:textId="77DDF34C" w:rsidR="00B31FED" w:rsidRDefault="00B31FED" w:rsidP="000403BD"/>
    <w:p w14:paraId="4B832C54" w14:textId="024863AB" w:rsidR="00D673EC" w:rsidRDefault="00D673EC" w:rsidP="000403BD"/>
    <w:p w14:paraId="2E243FBC" w14:textId="3FADD402" w:rsidR="00D673EC" w:rsidRDefault="00D673EC" w:rsidP="000403BD"/>
    <w:p w14:paraId="0AAB30DD" w14:textId="647E437B" w:rsidR="00D673EC" w:rsidRDefault="00D673EC" w:rsidP="000403BD"/>
    <w:p w14:paraId="5AEFC489" w14:textId="3B53A977" w:rsidR="00D673EC" w:rsidRDefault="00D673EC" w:rsidP="000403BD"/>
    <w:p w14:paraId="69822880" w14:textId="4158B74D" w:rsidR="00D673EC" w:rsidRDefault="00D673EC" w:rsidP="000403BD"/>
    <w:p w14:paraId="625DF6C5" w14:textId="52D56C53" w:rsidR="00860114" w:rsidRPr="00570492" w:rsidRDefault="00570492" w:rsidP="00570492">
      <w:pPr>
        <w:ind w:firstLineChars="100" w:firstLine="321"/>
        <w:rPr>
          <w:rFonts w:hint="eastAsia"/>
          <w:b/>
          <w:bCs/>
          <w:sz w:val="32"/>
          <w:szCs w:val="32"/>
        </w:rPr>
      </w:pPr>
      <w:r>
        <w:rPr>
          <w:rFonts w:hint="eastAsia"/>
          <w:b/>
          <w:bCs/>
          <w:noProof/>
          <w:sz w:val="32"/>
          <w:szCs w:val="32"/>
        </w:rPr>
        <w:lastRenderedPageBreak/>
        <mc:AlternateContent>
          <mc:Choice Requires="wps">
            <w:drawing>
              <wp:anchor distT="0" distB="0" distL="114300" distR="114300" simplePos="0" relativeHeight="251698176" behindDoc="0" locked="0" layoutInCell="1" allowOverlap="1" wp14:anchorId="60A993C7" wp14:editId="78FD062B">
                <wp:simplePos x="0" y="0"/>
                <wp:positionH relativeFrom="column">
                  <wp:posOffset>162560</wp:posOffset>
                </wp:positionH>
                <wp:positionV relativeFrom="paragraph">
                  <wp:posOffset>40640</wp:posOffset>
                </wp:positionV>
                <wp:extent cx="6629400" cy="381000"/>
                <wp:effectExtent l="0" t="0" r="19050" b="19050"/>
                <wp:wrapNone/>
                <wp:docPr id="49" name="四角形: 角を丸くする 49"/>
                <wp:cNvGraphicFramePr/>
                <a:graphic xmlns:a="http://schemas.openxmlformats.org/drawingml/2006/main">
                  <a:graphicData uri="http://schemas.microsoft.com/office/word/2010/wordprocessingShape">
                    <wps:wsp>
                      <wps:cNvSpPr/>
                      <wps:spPr>
                        <a:xfrm>
                          <a:off x="0" y="0"/>
                          <a:ext cx="6629400" cy="3810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F7AD2" id="四角形: 角を丸くする 49" o:spid="_x0000_s1026" style="position:absolute;left:0;text-align:left;margin-left:12.8pt;margin-top:3.2pt;width:522pt;height:30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" filled="f" strokecolor="#c00000" strokeweight="2pt"/>
            </w:pict>
          </mc:Fallback>
        </mc:AlternateContent>
      </w:r>
      <w:r w:rsidR="00860114" w:rsidRPr="00570492">
        <w:rPr>
          <w:rFonts w:hint="eastAsia"/>
          <w:b/>
          <w:bCs/>
          <w:sz w:val="32"/>
          <w:szCs w:val="32"/>
        </w:rPr>
        <w:t>「算定基礎賃金入力」画面</w:t>
      </w:r>
      <w:r w:rsidRPr="00570492">
        <w:rPr>
          <w:rFonts w:hint="eastAsia"/>
          <w:b/>
          <w:bCs/>
          <w:sz w:val="32"/>
          <w:szCs w:val="32"/>
        </w:rPr>
        <w:t>から</w:t>
      </w:r>
      <w:r w:rsidRPr="00570492">
        <w:rPr>
          <w:rFonts w:hint="eastAsia"/>
          <w:b/>
          <w:bCs/>
          <w:sz w:val="32"/>
          <w:szCs w:val="32"/>
        </w:rPr>
        <w:t>1</w:t>
      </w:r>
      <w:r w:rsidRPr="00570492">
        <w:rPr>
          <w:rFonts w:hint="eastAsia"/>
          <w:b/>
          <w:bCs/>
          <w:sz w:val="32"/>
          <w:szCs w:val="32"/>
        </w:rPr>
        <w:t>年分の賃金を一括で入力された場合</w:t>
      </w:r>
    </w:p>
    <w:p w14:paraId="61FDA485" w14:textId="2A96889B" w:rsidR="00860114" w:rsidRDefault="00FC6540" w:rsidP="000403BD">
      <w:pPr>
        <w:rPr>
          <w:rFonts w:hint="eastAsia"/>
        </w:rPr>
      </w:pPr>
      <w:r>
        <w:rPr>
          <w:noProof/>
        </w:rPr>
        <w:drawing>
          <wp:anchor distT="0" distB="0" distL="114300" distR="114300" simplePos="0" relativeHeight="251702272" behindDoc="1" locked="0" layoutInCell="1" allowOverlap="1" wp14:anchorId="09C9AEAE" wp14:editId="41410646">
            <wp:simplePos x="0" y="0"/>
            <wp:positionH relativeFrom="column">
              <wp:posOffset>116840</wp:posOffset>
            </wp:positionH>
            <wp:positionV relativeFrom="paragraph">
              <wp:posOffset>55880</wp:posOffset>
            </wp:positionV>
            <wp:extent cx="10331450" cy="581152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31450" cy="5811520"/>
                    </a:xfrm>
                    <a:prstGeom prst="rect">
                      <a:avLst/>
                    </a:prstGeom>
                  </pic:spPr>
                </pic:pic>
              </a:graphicData>
            </a:graphic>
            <wp14:sizeRelH relativeFrom="page">
              <wp14:pctWidth>0</wp14:pctWidth>
            </wp14:sizeRelH>
            <wp14:sizeRelV relativeFrom="page">
              <wp14:pctHeight>0</wp14:pctHeight>
            </wp14:sizeRelV>
          </wp:anchor>
        </w:drawing>
      </w:r>
    </w:p>
    <w:p w14:paraId="1B748E43" w14:textId="77777777" w:rsidR="006F5452" w:rsidRDefault="006F5452" w:rsidP="000403BD"/>
    <w:p w14:paraId="617437F9" w14:textId="77777777" w:rsidR="006F5452" w:rsidRDefault="006F5452" w:rsidP="000403BD"/>
    <w:p w14:paraId="4B6443E1" w14:textId="3E89E4A5" w:rsidR="006F5452" w:rsidRDefault="006F5452" w:rsidP="000403BD"/>
    <w:p w14:paraId="1B24AC06" w14:textId="0398C69D" w:rsidR="006F5452" w:rsidRDefault="006F5452" w:rsidP="000403BD"/>
    <w:p w14:paraId="2BCFD17B" w14:textId="77777777" w:rsidR="006F5452" w:rsidRDefault="006F5452" w:rsidP="000403BD"/>
    <w:p w14:paraId="57E35E2F" w14:textId="47E96FB7" w:rsidR="006F5452" w:rsidRDefault="006F5452" w:rsidP="000403BD"/>
    <w:p w14:paraId="6840213E" w14:textId="5932F35B" w:rsidR="006F5452" w:rsidRDefault="006F5452" w:rsidP="000403BD"/>
    <w:p w14:paraId="106519BB" w14:textId="20CC86C5" w:rsidR="006F5452" w:rsidRDefault="006F5452" w:rsidP="000403BD"/>
    <w:p w14:paraId="30FC43BF" w14:textId="2DC687F1" w:rsidR="006F5452" w:rsidRDefault="006F5452" w:rsidP="000403BD"/>
    <w:p w14:paraId="4DE3FDF0" w14:textId="6599FE3A" w:rsidR="006F5452" w:rsidRDefault="006F5452" w:rsidP="000403BD">
      <w:r>
        <w:rPr>
          <w:noProof/>
          <w:sz w:val="24"/>
          <w:szCs w:val="24"/>
        </w:rPr>
        <mc:AlternateContent>
          <mc:Choice Requires="wps">
            <w:drawing>
              <wp:anchor distT="0" distB="0" distL="114300" distR="114300" simplePos="0" relativeHeight="251701248" behindDoc="1" locked="0" layoutInCell="1" allowOverlap="1" wp14:anchorId="5FFAD3E4" wp14:editId="2799B370">
                <wp:simplePos x="0" y="0"/>
                <wp:positionH relativeFrom="column">
                  <wp:posOffset>4704080</wp:posOffset>
                </wp:positionH>
                <wp:positionV relativeFrom="paragraph">
                  <wp:posOffset>181610</wp:posOffset>
                </wp:positionV>
                <wp:extent cx="3436620" cy="2084070"/>
                <wp:effectExtent l="114300" t="19050" r="30480" b="30480"/>
                <wp:wrapTight wrapText="bothSides">
                  <wp:wrapPolygon edited="0">
                    <wp:start x="8860" y="-197"/>
                    <wp:lineTo x="-718" y="0"/>
                    <wp:lineTo x="-718" y="3159"/>
                    <wp:lineTo x="-239" y="12636"/>
                    <wp:lineTo x="-120" y="15795"/>
                    <wp:lineTo x="958" y="15795"/>
                    <wp:lineTo x="958" y="18954"/>
                    <wp:lineTo x="3353" y="18954"/>
                    <wp:lineTo x="3353" y="20929"/>
                    <wp:lineTo x="10417" y="21718"/>
                    <wp:lineTo x="11375" y="21718"/>
                    <wp:lineTo x="12093" y="21718"/>
                    <wp:lineTo x="18200" y="19152"/>
                    <wp:lineTo x="20714" y="15993"/>
                    <wp:lineTo x="20714" y="15795"/>
                    <wp:lineTo x="21672" y="12636"/>
                    <wp:lineTo x="21672" y="9477"/>
                    <wp:lineTo x="20953" y="6516"/>
                    <wp:lineTo x="20953" y="6318"/>
                    <wp:lineTo x="18798" y="2764"/>
                    <wp:lineTo x="13530" y="0"/>
                    <wp:lineTo x="12692" y="-197"/>
                    <wp:lineTo x="8860" y="-197"/>
                  </wp:wrapPolygon>
                </wp:wrapTight>
                <wp:docPr id="51" name="吹き出し: 円形 51"/>
                <wp:cNvGraphicFramePr/>
                <a:graphic xmlns:a="http://schemas.openxmlformats.org/drawingml/2006/main">
                  <a:graphicData uri="http://schemas.microsoft.com/office/word/2010/wordprocessingShape">
                    <wps:wsp>
                      <wps:cNvSpPr/>
                      <wps:spPr>
                        <a:xfrm>
                          <a:off x="0" y="0"/>
                          <a:ext cx="3436620" cy="2084070"/>
                        </a:xfrm>
                        <a:prstGeom prst="wedgeEllipseCallout">
                          <a:avLst>
                            <a:gd name="adj1" fmla="val -53056"/>
                            <a:gd name="adj2" fmla="val -4231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A0F63" w14:textId="77777777" w:rsidR="00E41C18" w:rsidRDefault="00E41C18" w:rsidP="00C7460E">
                            <w:pPr>
                              <w:spacing w:line="400" w:lineRule="exact"/>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直接概算賃金を「雇用前」</w:t>
                            </w:r>
                          </w:p>
                          <w:p w14:paraId="2B5D0EF3" w14:textId="4BB22331" w:rsidR="00E41C18" w:rsidRDefault="00E41C18" w:rsidP="00C7460E">
                            <w:pPr>
                              <w:spacing w:line="400" w:lineRule="exact"/>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雇用後」に入力してください</w:t>
                            </w:r>
                            <w:r w:rsidR="00C7460E">
                              <w:rPr>
                                <w:rFonts w:ascii="メイリオ" w:eastAsia="メイリオ" w:hAnsi="メイリオ" w:hint="eastAsia"/>
                                <w:b/>
                                <w:bCs/>
                                <w:color w:val="000000" w:themeColor="text1"/>
                                <w:sz w:val="24"/>
                                <w:szCs w:val="24"/>
                              </w:rPr>
                              <w:t>。</w:t>
                            </w:r>
                          </w:p>
                          <w:p w14:paraId="6BD6700B" w14:textId="77777777" w:rsidR="00C7460E" w:rsidRDefault="00C7460E" w:rsidP="00C7460E">
                            <w:pPr>
                              <w:spacing w:line="400" w:lineRule="exact"/>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入力後必ず「登録」をクリック</w:t>
                            </w:r>
                          </w:p>
                          <w:p w14:paraId="0BFCFC6D" w14:textId="64214810" w:rsidR="00C7460E" w:rsidRDefault="00C7460E" w:rsidP="00C7460E">
                            <w:pPr>
                              <w:spacing w:line="400" w:lineRule="exact"/>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してください。</w:t>
                            </w:r>
                          </w:p>
                          <w:p w14:paraId="66BC7569" w14:textId="7D12651D" w:rsidR="00C7460E" w:rsidRPr="004F1EB2" w:rsidRDefault="00C7460E" w:rsidP="00E41C18">
                            <w:pPr>
                              <w:rPr>
                                <w:rFonts w:hint="eastAsia"/>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D3E4" id="吹き出し: 円形 51" o:spid="_x0000_s1030" type="#_x0000_t63" style="position:absolute;left:0;text-align:left;margin-left:370.4pt;margin-top:14.3pt;width:270.6pt;height:164.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" adj="-660,1660" fillcolor="white [3212]" strokecolor="#243f60 [1604]" strokeweight="2pt">
                <v:textbox>
                  <w:txbxContent>
                    <w:p w14:paraId="21EA0F63" w14:textId="77777777" w:rsidR="00E41C18" w:rsidRDefault="00E41C18" w:rsidP="00C7460E">
                      <w:pPr>
                        <w:spacing w:line="400" w:lineRule="exact"/>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直接概算賃金を「雇用前」</w:t>
                      </w:r>
                    </w:p>
                    <w:p w14:paraId="2B5D0EF3" w14:textId="4BB22331" w:rsidR="00E41C18" w:rsidRDefault="00E41C18" w:rsidP="00C7460E">
                      <w:pPr>
                        <w:spacing w:line="400" w:lineRule="exact"/>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雇用後」に入力してください</w:t>
                      </w:r>
                      <w:r w:rsidR="00C7460E">
                        <w:rPr>
                          <w:rFonts w:ascii="メイリオ" w:eastAsia="メイリオ" w:hAnsi="メイリオ" w:hint="eastAsia"/>
                          <w:b/>
                          <w:bCs/>
                          <w:color w:val="000000" w:themeColor="text1"/>
                          <w:sz w:val="24"/>
                          <w:szCs w:val="24"/>
                        </w:rPr>
                        <w:t>。</w:t>
                      </w:r>
                    </w:p>
                    <w:p w14:paraId="6BD6700B" w14:textId="77777777" w:rsidR="00C7460E" w:rsidRDefault="00C7460E" w:rsidP="00C7460E">
                      <w:pPr>
                        <w:spacing w:line="400" w:lineRule="exact"/>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入力後必ず「登録」をクリック</w:t>
                      </w:r>
                    </w:p>
                    <w:p w14:paraId="0BFCFC6D" w14:textId="64214810" w:rsidR="00C7460E" w:rsidRDefault="00C7460E" w:rsidP="00C7460E">
                      <w:pPr>
                        <w:spacing w:line="400" w:lineRule="exact"/>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sz w:val="24"/>
                          <w:szCs w:val="24"/>
                        </w:rPr>
                        <w:t>してください。</w:t>
                      </w:r>
                    </w:p>
                    <w:p w14:paraId="66BC7569" w14:textId="7D12651D" w:rsidR="00C7460E" w:rsidRPr="004F1EB2" w:rsidRDefault="00C7460E" w:rsidP="00E41C18">
                      <w:pPr>
                        <w:rPr>
                          <w:rFonts w:hint="eastAsia"/>
                          <w:b/>
                          <w:bCs/>
                          <w:color w:val="000000" w:themeColor="text1"/>
                          <w:sz w:val="24"/>
                          <w:szCs w:val="24"/>
                        </w:rPr>
                      </w:pPr>
                    </w:p>
                  </w:txbxContent>
                </v:textbox>
                <w10:wrap type="tight"/>
              </v:shape>
            </w:pict>
          </mc:Fallback>
        </mc:AlternateContent>
      </w:r>
    </w:p>
    <w:p w14:paraId="76D6F902" w14:textId="77777777" w:rsidR="006F5452" w:rsidRDefault="006F5452" w:rsidP="000403BD"/>
    <w:p w14:paraId="2FDB0806" w14:textId="77777777" w:rsidR="006F5452" w:rsidRDefault="006F5452" w:rsidP="000403BD"/>
    <w:p w14:paraId="39C0F5BD" w14:textId="77777777" w:rsidR="006F5452" w:rsidRDefault="006F5452" w:rsidP="000403BD"/>
    <w:p w14:paraId="2D438D0B" w14:textId="77777777" w:rsidR="006F5452" w:rsidRDefault="006F5452" w:rsidP="000403BD"/>
    <w:p w14:paraId="310F0B31" w14:textId="77777777" w:rsidR="006F5452" w:rsidRDefault="006F5452" w:rsidP="000403BD"/>
    <w:p w14:paraId="4639CF0B" w14:textId="77777777" w:rsidR="006F5452" w:rsidRDefault="006F5452" w:rsidP="000403BD"/>
    <w:p w14:paraId="578A5889" w14:textId="77777777" w:rsidR="006F5452" w:rsidRDefault="006F5452" w:rsidP="000403BD"/>
    <w:p w14:paraId="728EF857" w14:textId="77777777" w:rsidR="006F5452" w:rsidRDefault="006F5452" w:rsidP="000403BD"/>
    <w:p w14:paraId="559DF2FC" w14:textId="77777777" w:rsidR="006F5452" w:rsidRDefault="006F5452" w:rsidP="000403BD"/>
    <w:p w14:paraId="6234B5BD" w14:textId="77777777" w:rsidR="006F5452" w:rsidRDefault="006F5452" w:rsidP="000403BD"/>
    <w:p w14:paraId="28E1B3AB" w14:textId="5D0B6101" w:rsidR="006F5452" w:rsidRDefault="006F5452" w:rsidP="000403BD"/>
    <w:p w14:paraId="2173B833" w14:textId="77777777" w:rsidR="006F5452" w:rsidRDefault="006F5452" w:rsidP="000403BD"/>
    <w:p w14:paraId="753699DD" w14:textId="77777777" w:rsidR="006F5452" w:rsidRDefault="006F5452" w:rsidP="000403BD"/>
    <w:p w14:paraId="4F16ABF4" w14:textId="77777777" w:rsidR="006F5452" w:rsidRDefault="006F5452" w:rsidP="000403BD"/>
    <w:p w14:paraId="3B7B29A0" w14:textId="77777777" w:rsidR="006F5452" w:rsidRDefault="006F5452" w:rsidP="000403BD"/>
    <w:p w14:paraId="242DAC50" w14:textId="77777777" w:rsidR="006F5452" w:rsidRDefault="006F5452" w:rsidP="000403BD"/>
    <w:p w14:paraId="14E2CFD6" w14:textId="77777777" w:rsidR="006F5452" w:rsidRDefault="006F5452" w:rsidP="000403BD"/>
    <w:p w14:paraId="6C2A6F3C" w14:textId="77777777" w:rsidR="006F5452" w:rsidRDefault="006F5452" w:rsidP="000403BD"/>
    <w:p w14:paraId="22963909" w14:textId="5F898E71" w:rsidR="006F5452" w:rsidRPr="001E02C5" w:rsidRDefault="00166BF5" w:rsidP="000403BD">
      <w:pPr>
        <w:rPr>
          <w:rFonts w:asciiTheme="majorEastAsia" w:eastAsiaTheme="majorEastAsia" w:hAnsiTheme="majorEastAsia"/>
          <w:color w:val="1F497D" w:themeColor="text2"/>
          <w:sz w:val="48"/>
          <w:szCs w:val="48"/>
        </w:rPr>
      </w:pPr>
      <w:r w:rsidRPr="001E02C5">
        <w:rPr>
          <w:rFonts w:asciiTheme="majorEastAsia" w:eastAsiaTheme="majorEastAsia" w:hAnsiTheme="majorEastAsia" w:hint="eastAsia"/>
          <w:color w:val="1F497D" w:themeColor="text2"/>
          <w:sz w:val="48"/>
          <w:szCs w:val="48"/>
          <w:u w:val="double"/>
        </w:rPr>
        <w:lastRenderedPageBreak/>
        <w:t>最後にご確認ください</w:t>
      </w:r>
    </w:p>
    <w:p w14:paraId="48841204" w14:textId="5302C3A0" w:rsidR="00166BF5" w:rsidRDefault="001E02C5" w:rsidP="001E02C5">
      <w:pPr>
        <w:ind w:firstLineChars="3100" w:firstLine="14880"/>
        <w:rPr>
          <w:rFonts w:asciiTheme="majorEastAsia" w:eastAsiaTheme="majorEastAsia" w:hAnsiTheme="majorEastAsia"/>
          <w:sz w:val="48"/>
          <w:szCs w:val="48"/>
        </w:rPr>
      </w:pPr>
      <w:r w:rsidRPr="001E02C5">
        <w:rPr>
          <w:rFonts w:asciiTheme="majorEastAsia" w:eastAsiaTheme="majorEastAsia" w:hAnsiTheme="majorEastAsia" w:hint="eastAsia"/>
          <w:sz w:val="48"/>
          <w:szCs w:val="48"/>
          <w:bdr w:val="single" w:sz="4" w:space="0" w:color="auto"/>
        </w:rPr>
        <w:t>重要</w:t>
      </w:r>
      <w:r w:rsidR="00166BF5">
        <w:rPr>
          <w:noProof/>
        </w:rPr>
        <w:drawing>
          <wp:anchor distT="0" distB="0" distL="114300" distR="114300" simplePos="0" relativeHeight="251658239" behindDoc="1" locked="0" layoutInCell="1" allowOverlap="1" wp14:anchorId="3A4D589F" wp14:editId="6109E465">
            <wp:simplePos x="0" y="0"/>
            <wp:positionH relativeFrom="column">
              <wp:posOffset>33020</wp:posOffset>
            </wp:positionH>
            <wp:positionV relativeFrom="paragraph">
              <wp:posOffset>513080</wp:posOffset>
            </wp:positionV>
            <wp:extent cx="10331450" cy="581167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31450" cy="5811675"/>
                    </a:xfrm>
                    <a:prstGeom prst="rect">
                      <a:avLst/>
                    </a:prstGeom>
                  </pic:spPr>
                </pic:pic>
              </a:graphicData>
            </a:graphic>
            <wp14:sizeRelH relativeFrom="page">
              <wp14:pctWidth>0</wp14:pctWidth>
            </wp14:sizeRelH>
            <wp14:sizeRelV relativeFrom="page">
              <wp14:pctHeight>0</wp14:pctHeight>
            </wp14:sizeRelV>
          </wp:anchor>
        </w:drawing>
      </w:r>
    </w:p>
    <w:p w14:paraId="4B2BCD63" w14:textId="4AA32FBF" w:rsidR="00166BF5" w:rsidRPr="00166BF5" w:rsidRDefault="00166BF5" w:rsidP="000403BD">
      <w:pPr>
        <w:rPr>
          <w:rFonts w:asciiTheme="majorEastAsia" w:eastAsiaTheme="majorEastAsia" w:hAnsiTheme="majorEastAsia" w:hint="eastAsia"/>
          <w:sz w:val="48"/>
          <w:szCs w:val="48"/>
        </w:rPr>
      </w:pPr>
    </w:p>
    <w:p w14:paraId="5F03EAC7" w14:textId="77777777" w:rsidR="00151D50" w:rsidRDefault="00151D50" w:rsidP="00151D50">
      <w:pPr>
        <w:jc w:val="center"/>
      </w:pPr>
    </w:p>
    <w:p w14:paraId="6176AB9B" w14:textId="492E376C" w:rsidR="00D673EC" w:rsidRDefault="00151D50" w:rsidP="000403BD">
      <w:r>
        <w:rPr>
          <w:noProof/>
        </w:rPr>
        <mc:AlternateContent>
          <mc:Choice Requires="wps">
            <w:drawing>
              <wp:anchor distT="0" distB="0" distL="114300" distR="114300" simplePos="0" relativeHeight="251704320" behindDoc="0" locked="0" layoutInCell="1" allowOverlap="1" wp14:anchorId="0D110593" wp14:editId="3A5DD0F6">
                <wp:simplePos x="0" y="0"/>
                <wp:positionH relativeFrom="column">
                  <wp:posOffset>2993390</wp:posOffset>
                </wp:positionH>
                <wp:positionV relativeFrom="paragraph">
                  <wp:posOffset>2970530</wp:posOffset>
                </wp:positionV>
                <wp:extent cx="4880610" cy="1824990"/>
                <wp:effectExtent l="19050" t="19050" r="15240" b="22860"/>
                <wp:wrapNone/>
                <wp:docPr id="57" name="テキスト ボックス 57"/>
                <wp:cNvGraphicFramePr/>
                <a:graphic xmlns:a="http://schemas.openxmlformats.org/drawingml/2006/main">
                  <a:graphicData uri="http://schemas.microsoft.com/office/word/2010/wordprocessingShape">
                    <wps:wsp>
                      <wps:cNvSpPr txBox="1"/>
                      <wps:spPr>
                        <a:xfrm>
                          <a:off x="0" y="0"/>
                          <a:ext cx="4880610" cy="1824990"/>
                        </a:xfrm>
                        <a:prstGeom prst="rect">
                          <a:avLst/>
                        </a:prstGeom>
                        <a:solidFill>
                          <a:schemeClr val="lt1"/>
                        </a:solidFill>
                        <a:ln w="38100">
                          <a:solidFill>
                            <a:schemeClr val="tx2"/>
                          </a:solidFill>
                        </a:ln>
                      </wps:spPr>
                      <wps:txbx>
                        <w:txbxContent>
                          <w:p w14:paraId="3BC422A6" w14:textId="77777777" w:rsidR="00151D50" w:rsidRDefault="00151D50">
                            <w:pPr>
                              <w:rPr>
                                <w:b/>
                                <w:bCs/>
                                <w:color w:val="4F81BD" w:themeColor="accent1"/>
                                <w:sz w:val="32"/>
                                <w:szCs w:val="32"/>
                              </w:rPr>
                            </w:pPr>
                            <w:r>
                              <w:rPr>
                                <w:rFonts w:hint="eastAsia"/>
                                <w:b/>
                                <w:bCs/>
                                <w:color w:val="4F81BD" w:themeColor="accent1"/>
                                <w:sz w:val="32"/>
                                <w:szCs w:val="32"/>
                              </w:rPr>
                              <w:t>どの方法で入力をされた場合であっても、</w:t>
                            </w:r>
                          </w:p>
                          <w:p w14:paraId="2EE00C9B" w14:textId="1E938812" w:rsidR="00151D50" w:rsidRDefault="00151D50">
                            <w:pPr>
                              <w:rPr>
                                <w:b/>
                                <w:bCs/>
                                <w:color w:val="4F81BD" w:themeColor="accent1"/>
                                <w:sz w:val="32"/>
                                <w:szCs w:val="32"/>
                              </w:rPr>
                            </w:pPr>
                            <w:r w:rsidRPr="00151D50">
                              <w:rPr>
                                <w:rFonts w:hint="eastAsia"/>
                                <w:b/>
                                <w:bCs/>
                                <w:color w:val="4F81BD" w:themeColor="accent1"/>
                                <w:sz w:val="32"/>
                                <w:szCs w:val="32"/>
                              </w:rPr>
                              <w:t>雇用保険の概算賃金が「算定基礎賃金入力画面」で変わっていることをご確認ください。</w:t>
                            </w:r>
                          </w:p>
                          <w:p w14:paraId="1CD7D356" w14:textId="43D58D48" w:rsidR="00D44033" w:rsidRDefault="00D44033">
                            <w:pPr>
                              <w:rPr>
                                <w:rFonts w:hint="eastAsia"/>
                                <w:b/>
                                <w:bCs/>
                                <w:color w:val="4F81BD" w:themeColor="accent1"/>
                                <w:sz w:val="32"/>
                                <w:szCs w:val="32"/>
                              </w:rPr>
                            </w:pPr>
                            <w:r w:rsidRPr="00D44033">
                              <w:rPr>
                                <w:rFonts w:hint="eastAsia"/>
                                <w:b/>
                                <w:bCs/>
                                <w:color w:val="FF0000"/>
                                <w:sz w:val="32"/>
                                <w:szCs w:val="32"/>
                              </w:rPr>
                              <w:t>登録</w:t>
                            </w:r>
                            <w:r>
                              <w:rPr>
                                <w:rFonts w:hint="eastAsia"/>
                                <w:b/>
                                <w:bCs/>
                                <w:color w:val="4F81BD" w:themeColor="accent1"/>
                                <w:sz w:val="32"/>
                                <w:szCs w:val="32"/>
                              </w:rPr>
                              <w:t>を押すことを忘れないように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10593" id="_x0000_t202" coordsize="21600,21600" o:spt="202" path="m,l,21600r21600,l21600,xe">
                <v:stroke joinstyle="miter"/>
                <v:path gradientshapeok="t" o:connecttype="rect"/>
              </v:shapetype>
              <v:shape id="テキスト ボックス 57" o:spid="_x0000_s1031" type="#_x0000_t202" style="position:absolute;left:0;text-align:left;margin-left:235.7pt;margin-top:233.9pt;width:384.3pt;height:14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" fillcolor="white [3201]" strokecolor="#1f497d [3215]" strokeweight="3pt">
                <v:textbox>
                  <w:txbxContent>
                    <w:p w14:paraId="3BC422A6" w14:textId="77777777" w:rsidR="00151D50" w:rsidRDefault="00151D50">
                      <w:pPr>
                        <w:rPr>
                          <w:b/>
                          <w:bCs/>
                          <w:color w:val="4F81BD" w:themeColor="accent1"/>
                          <w:sz w:val="32"/>
                          <w:szCs w:val="32"/>
                        </w:rPr>
                      </w:pPr>
                      <w:r>
                        <w:rPr>
                          <w:rFonts w:hint="eastAsia"/>
                          <w:b/>
                          <w:bCs/>
                          <w:color w:val="4F81BD" w:themeColor="accent1"/>
                          <w:sz w:val="32"/>
                          <w:szCs w:val="32"/>
                        </w:rPr>
                        <w:t>どの方法で入力をされた場合であっても、</w:t>
                      </w:r>
                    </w:p>
                    <w:p w14:paraId="2EE00C9B" w14:textId="1E938812" w:rsidR="00151D50" w:rsidRDefault="00151D50">
                      <w:pPr>
                        <w:rPr>
                          <w:b/>
                          <w:bCs/>
                          <w:color w:val="4F81BD" w:themeColor="accent1"/>
                          <w:sz w:val="32"/>
                          <w:szCs w:val="32"/>
                        </w:rPr>
                      </w:pPr>
                      <w:r w:rsidRPr="00151D50">
                        <w:rPr>
                          <w:rFonts w:hint="eastAsia"/>
                          <w:b/>
                          <w:bCs/>
                          <w:color w:val="4F81BD" w:themeColor="accent1"/>
                          <w:sz w:val="32"/>
                          <w:szCs w:val="32"/>
                        </w:rPr>
                        <w:t>雇用保険の概算賃金が「算定基礎賃金入力画面」で変わっていることをご確認ください。</w:t>
                      </w:r>
                    </w:p>
                    <w:p w14:paraId="1CD7D356" w14:textId="43D58D48" w:rsidR="00D44033" w:rsidRDefault="00D44033">
                      <w:pPr>
                        <w:rPr>
                          <w:rFonts w:hint="eastAsia"/>
                          <w:b/>
                          <w:bCs/>
                          <w:color w:val="4F81BD" w:themeColor="accent1"/>
                          <w:sz w:val="32"/>
                          <w:szCs w:val="32"/>
                        </w:rPr>
                      </w:pPr>
                      <w:r w:rsidRPr="00D44033">
                        <w:rPr>
                          <w:rFonts w:hint="eastAsia"/>
                          <w:b/>
                          <w:bCs/>
                          <w:color w:val="FF0000"/>
                          <w:sz w:val="32"/>
                          <w:szCs w:val="32"/>
                        </w:rPr>
                        <w:t>登録</w:t>
                      </w:r>
                      <w:r>
                        <w:rPr>
                          <w:rFonts w:hint="eastAsia"/>
                          <w:b/>
                          <w:bCs/>
                          <w:color w:val="4F81BD" w:themeColor="accent1"/>
                          <w:sz w:val="32"/>
                          <w:szCs w:val="32"/>
                        </w:rPr>
                        <w:t>を押すことを忘れないようにご注意ください。</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FABE5BA" wp14:editId="01C496B0">
                <wp:simplePos x="0" y="0"/>
                <wp:positionH relativeFrom="column">
                  <wp:posOffset>2692400</wp:posOffset>
                </wp:positionH>
                <wp:positionV relativeFrom="paragraph">
                  <wp:posOffset>2730500</wp:posOffset>
                </wp:positionV>
                <wp:extent cx="5181600" cy="206502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5181600" cy="20650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76A11" w14:textId="77777777" w:rsidR="00151D50" w:rsidRDefault="00151D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BE5BA" id="正方形/長方形 53" o:spid="_x0000_s1032" style="position:absolute;left:0;text-align:left;margin-left:212pt;margin-top:215pt;width:408pt;height:16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" stroked="f" strokeweight="2pt">
                <v:textbox>
                  <w:txbxContent>
                    <w:p w14:paraId="1F476A11" w14:textId="77777777" w:rsidR="00151D50" w:rsidRDefault="00151D50"/>
                  </w:txbxContent>
                </v:textbox>
              </v:rect>
            </w:pict>
          </mc:Fallback>
        </mc:AlternateContent>
      </w:r>
    </w:p>
    <w:sectPr w:rsidR="00D673EC" w:rsidSect="00BB456B">
      <w:pgSz w:w="16838" w:h="11906" w:orient="landscape"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31FE" w14:textId="77777777" w:rsidR="00006863" w:rsidRDefault="00006863" w:rsidP="00022CD3">
      <w:r>
        <w:separator/>
      </w:r>
    </w:p>
  </w:endnote>
  <w:endnote w:type="continuationSeparator" w:id="0">
    <w:p w14:paraId="72527477" w14:textId="77777777" w:rsidR="00006863" w:rsidRDefault="00006863" w:rsidP="0002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A9D2" w14:textId="77777777" w:rsidR="00006863" w:rsidRDefault="00006863" w:rsidP="00022CD3">
      <w:r>
        <w:separator/>
      </w:r>
    </w:p>
  </w:footnote>
  <w:footnote w:type="continuationSeparator" w:id="0">
    <w:p w14:paraId="3C0A97CE" w14:textId="77777777" w:rsidR="00006863" w:rsidRDefault="00006863" w:rsidP="00022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51"/>
    <w:rsid w:val="000065C7"/>
    <w:rsid w:val="00006863"/>
    <w:rsid w:val="00011F7C"/>
    <w:rsid w:val="00022CD3"/>
    <w:rsid w:val="000403BD"/>
    <w:rsid w:val="000456CF"/>
    <w:rsid w:val="00054708"/>
    <w:rsid w:val="000760FB"/>
    <w:rsid w:val="00077671"/>
    <w:rsid w:val="00094DE0"/>
    <w:rsid w:val="000B42A0"/>
    <w:rsid w:val="000D6DE0"/>
    <w:rsid w:val="000E2AFE"/>
    <w:rsid w:val="001240EF"/>
    <w:rsid w:val="00151D50"/>
    <w:rsid w:val="00165E7A"/>
    <w:rsid w:val="00166BF5"/>
    <w:rsid w:val="00171B50"/>
    <w:rsid w:val="001B4CE0"/>
    <w:rsid w:val="001C047A"/>
    <w:rsid w:val="001E02C5"/>
    <w:rsid w:val="001E3565"/>
    <w:rsid w:val="001E5225"/>
    <w:rsid w:val="00233E52"/>
    <w:rsid w:val="00234878"/>
    <w:rsid w:val="002724D0"/>
    <w:rsid w:val="0027349C"/>
    <w:rsid w:val="00275E4E"/>
    <w:rsid w:val="0029276B"/>
    <w:rsid w:val="00295C47"/>
    <w:rsid w:val="00297631"/>
    <w:rsid w:val="002B7808"/>
    <w:rsid w:val="002C4BE5"/>
    <w:rsid w:val="002D1112"/>
    <w:rsid w:val="002E527C"/>
    <w:rsid w:val="00300E64"/>
    <w:rsid w:val="00311A6D"/>
    <w:rsid w:val="003138B7"/>
    <w:rsid w:val="00317412"/>
    <w:rsid w:val="00374A28"/>
    <w:rsid w:val="003857D7"/>
    <w:rsid w:val="00397155"/>
    <w:rsid w:val="003C7461"/>
    <w:rsid w:val="003E2CC9"/>
    <w:rsid w:val="0041655F"/>
    <w:rsid w:val="00441762"/>
    <w:rsid w:val="00441A95"/>
    <w:rsid w:val="00445EB5"/>
    <w:rsid w:val="00451A1E"/>
    <w:rsid w:val="00453190"/>
    <w:rsid w:val="00465CA5"/>
    <w:rsid w:val="004858FC"/>
    <w:rsid w:val="004F1521"/>
    <w:rsid w:val="004F1EB2"/>
    <w:rsid w:val="00530E25"/>
    <w:rsid w:val="00570492"/>
    <w:rsid w:val="00576110"/>
    <w:rsid w:val="00591B92"/>
    <w:rsid w:val="0059470D"/>
    <w:rsid w:val="005B309A"/>
    <w:rsid w:val="00615AFB"/>
    <w:rsid w:val="0062072A"/>
    <w:rsid w:val="00623824"/>
    <w:rsid w:val="00626D60"/>
    <w:rsid w:val="00632C08"/>
    <w:rsid w:val="006349DF"/>
    <w:rsid w:val="00645E15"/>
    <w:rsid w:val="00652A84"/>
    <w:rsid w:val="00674AD8"/>
    <w:rsid w:val="006B35E7"/>
    <w:rsid w:val="006B7946"/>
    <w:rsid w:val="006C4406"/>
    <w:rsid w:val="006D7E99"/>
    <w:rsid w:val="006F093A"/>
    <w:rsid w:val="006F1195"/>
    <w:rsid w:val="006F5452"/>
    <w:rsid w:val="00703F85"/>
    <w:rsid w:val="00710979"/>
    <w:rsid w:val="007211C3"/>
    <w:rsid w:val="0072632F"/>
    <w:rsid w:val="00750158"/>
    <w:rsid w:val="00773D84"/>
    <w:rsid w:val="00782344"/>
    <w:rsid w:val="007827CF"/>
    <w:rsid w:val="007A193F"/>
    <w:rsid w:val="007B462B"/>
    <w:rsid w:val="007C7801"/>
    <w:rsid w:val="007D3927"/>
    <w:rsid w:val="007D554C"/>
    <w:rsid w:val="00804951"/>
    <w:rsid w:val="00814B13"/>
    <w:rsid w:val="00817E39"/>
    <w:rsid w:val="00860114"/>
    <w:rsid w:val="008655BA"/>
    <w:rsid w:val="008A7A05"/>
    <w:rsid w:val="008B0825"/>
    <w:rsid w:val="008D6BED"/>
    <w:rsid w:val="008F2D52"/>
    <w:rsid w:val="009001C4"/>
    <w:rsid w:val="009021C9"/>
    <w:rsid w:val="0093726B"/>
    <w:rsid w:val="00943B0A"/>
    <w:rsid w:val="00955B4F"/>
    <w:rsid w:val="00967552"/>
    <w:rsid w:val="009A6193"/>
    <w:rsid w:val="009B1B9A"/>
    <w:rsid w:val="009B7050"/>
    <w:rsid w:val="009C797B"/>
    <w:rsid w:val="009C7EEA"/>
    <w:rsid w:val="00A0058D"/>
    <w:rsid w:val="00A10FC8"/>
    <w:rsid w:val="00A16EC2"/>
    <w:rsid w:val="00A3005E"/>
    <w:rsid w:val="00A63239"/>
    <w:rsid w:val="00A63F51"/>
    <w:rsid w:val="00A7513F"/>
    <w:rsid w:val="00A76161"/>
    <w:rsid w:val="00A76EA3"/>
    <w:rsid w:val="00AA1AA8"/>
    <w:rsid w:val="00AA7198"/>
    <w:rsid w:val="00AB3B80"/>
    <w:rsid w:val="00AD03DD"/>
    <w:rsid w:val="00AE1EDC"/>
    <w:rsid w:val="00AF2149"/>
    <w:rsid w:val="00AF3ABA"/>
    <w:rsid w:val="00B04474"/>
    <w:rsid w:val="00B211E4"/>
    <w:rsid w:val="00B31FED"/>
    <w:rsid w:val="00B45C99"/>
    <w:rsid w:val="00B65866"/>
    <w:rsid w:val="00B75DF5"/>
    <w:rsid w:val="00B86980"/>
    <w:rsid w:val="00BB456B"/>
    <w:rsid w:val="00BC019A"/>
    <w:rsid w:val="00BF33DB"/>
    <w:rsid w:val="00C15EC4"/>
    <w:rsid w:val="00C43D35"/>
    <w:rsid w:val="00C70F59"/>
    <w:rsid w:val="00C7460E"/>
    <w:rsid w:val="00C75643"/>
    <w:rsid w:val="00CA1D83"/>
    <w:rsid w:val="00CB30DF"/>
    <w:rsid w:val="00CD3DD5"/>
    <w:rsid w:val="00CE2E53"/>
    <w:rsid w:val="00CE7C56"/>
    <w:rsid w:val="00CF5436"/>
    <w:rsid w:val="00D31828"/>
    <w:rsid w:val="00D44033"/>
    <w:rsid w:val="00D60DA3"/>
    <w:rsid w:val="00D673EC"/>
    <w:rsid w:val="00D71A8B"/>
    <w:rsid w:val="00D87EAE"/>
    <w:rsid w:val="00DB559E"/>
    <w:rsid w:val="00DD1D49"/>
    <w:rsid w:val="00DD5B21"/>
    <w:rsid w:val="00E12BCF"/>
    <w:rsid w:val="00E15733"/>
    <w:rsid w:val="00E16A66"/>
    <w:rsid w:val="00E175AA"/>
    <w:rsid w:val="00E3198D"/>
    <w:rsid w:val="00E41C18"/>
    <w:rsid w:val="00E670F8"/>
    <w:rsid w:val="00E84E90"/>
    <w:rsid w:val="00E9175F"/>
    <w:rsid w:val="00EB5CC6"/>
    <w:rsid w:val="00EC0F54"/>
    <w:rsid w:val="00EC33C6"/>
    <w:rsid w:val="00EC7A36"/>
    <w:rsid w:val="00EE0372"/>
    <w:rsid w:val="00EF5942"/>
    <w:rsid w:val="00F0333B"/>
    <w:rsid w:val="00F56904"/>
    <w:rsid w:val="00F97D1B"/>
    <w:rsid w:val="00FB320A"/>
    <w:rsid w:val="00FC6540"/>
    <w:rsid w:val="00FF0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9EDBC"/>
  <w15:docId w15:val="{013AB4FA-1DCF-481E-8551-03A972C5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49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4951"/>
    <w:rPr>
      <w:rFonts w:asciiTheme="majorHAnsi" w:eastAsiaTheme="majorEastAsia" w:hAnsiTheme="majorHAnsi" w:cstheme="majorBidi"/>
      <w:sz w:val="18"/>
      <w:szCs w:val="18"/>
    </w:rPr>
  </w:style>
  <w:style w:type="paragraph" w:styleId="a5">
    <w:name w:val="header"/>
    <w:basedOn w:val="a"/>
    <w:link w:val="a6"/>
    <w:uiPriority w:val="99"/>
    <w:unhideWhenUsed/>
    <w:rsid w:val="00022CD3"/>
    <w:pPr>
      <w:tabs>
        <w:tab w:val="center" w:pos="4252"/>
        <w:tab w:val="right" w:pos="8504"/>
      </w:tabs>
      <w:snapToGrid w:val="0"/>
    </w:pPr>
  </w:style>
  <w:style w:type="character" w:customStyle="1" w:styleId="a6">
    <w:name w:val="ヘッダー (文字)"/>
    <w:basedOn w:val="a0"/>
    <w:link w:val="a5"/>
    <w:uiPriority w:val="99"/>
    <w:rsid w:val="00022CD3"/>
  </w:style>
  <w:style w:type="paragraph" w:styleId="a7">
    <w:name w:val="footer"/>
    <w:basedOn w:val="a"/>
    <w:link w:val="a8"/>
    <w:uiPriority w:val="99"/>
    <w:unhideWhenUsed/>
    <w:rsid w:val="00022CD3"/>
    <w:pPr>
      <w:tabs>
        <w:tab w:val="center" w:pos="4252"/>
        <w:tab w:val="right" w:pos="8504"/>
      </w:tabs>
      <w:snapToGrid w:val="0"/>
    </w:pPr>
  </w:style>
  <w:style w:type="character" w:customStyle="1" w:styleId="a8">
    <w:name w:val="フッター (文字)"/>
    <w:basedOn w:val="a0"/>
    <w:link w:val="a7"/>
    <w:uiPriority w:val="99"/>
    <w:rsid w:val="0002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645B-42A2-433C-81AE-87C34119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113</dc:creator>
  <cp:lastModifiedBy>sizuoka SR</cp:lastModifiedBy>
  <cp:revision>6</cp:revision>
  <cp:lastPrinted>2022-03-31T08:33:00Z</cp:lastPrinted>
  <dcterms:created xsi:type="dcterms:W3CDTF">2022-03-31T04:29:00Z</dcterms:created>
  <dcterms:modified xsi:type="dcterms:W3CDTF">2022-03-31T08:45:00Z</dcterms:modified>
</cp:coreProperties>
</file>